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954" w:tblpY="104"/>
        <w:tblW w:w="11268" w:type="dxa"/>
        <w:tblLayout w:type="fixed"/>
        <w:tblLook w:val="04A0" w:firstRow="1" w:lastRow="0" w:firstColumn="1" w:lastColumn="0" w:noHBand="0" w:noVBand="1"/>
      </w:tblPr>
      <w:tblGrid>
        <w:gridCol w:w="1188"/>
        <w:gridCol w:w="8550"/>
        <w:gridCol w:w="1530"/>
      </w:tblGrid>
      <w:tr w:rsidR="00F5530F" w:rsidRPr="00A126FF" w:rsidTr="001569FD">
        <w:trPr>
          <w:trHeight w:val="87"/>
        </w:trPr>
        <w:tc>
          <w:tcPr>
            <w:tcW w:w="11268" w:type="dxa"/>
            <w:gridSpan w:val="3"/>
          </w:tcPr>
          <w:p w:rsidR="00F5530F" w:rsidRPr="00A126FF" w:rsidRDefault="00F5530F" w:rsidP="001569FD">
            <w:pPr>
              <w:pStyle w:val="NoSpacing"/>
              <w:rPr>
                <w:b/>
                <w:bCs/>
                <w:sz w:val="2"/>
                <w:szCs w:val="2"/>
              </w:rPr>
            </w:pPr>
            <w:bookmarkStart w:id="0" w:name="_GoBack"/>
            <w:bookmarkEnd w:id="0"/>
          </w:p>
        </w:tc>
      </w:tr>
      <w:tr w:rsidR="00F5530F" w:rsidRPr="00542BBB" w:rsidTr="001569FD">
        <w:tc>
          <w:tcPr>
            <w:tcW w:w="1188" w:type="dxa"/>
          </w:tcPr>
          <w:p w:rsidR="00F5530F" w:rsidRPr="00542BBB" w:rsidRDefault="001569FD" w:rsidP="001569FD">
            <w:pPr>
              <w:pStyle w:val="NoSpacing"/>
              <w:jc w:val="center"/>
              <w:rPr>
                <w:bCs/>
                <w:smallCaps/>
              </w:rPr>
            </w:pPr>
            <w:r>
              <w:rPr>
                <w:bCs/>
                <w:smallCaps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2C053B" wp14:editId="22D175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215</wp:posOffset>
                      </wp:positionV>
                      <wp:extent cx="866775" cy="88582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88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9FD" w:rsidRDefault="001569FD">
                                  <w:r>
                                    <w:rPr>
                                      <w:noProof/>
                                      <w:lang w:bidi="si-LK"/>
                                    </w:rPr>
                                    <w:drawing>
                                      <wp:inline distT="0" distB="0" distL="0" distR="0" wp14:anchorId="47D5745A" wp14:editId="62DD8DDD">
                                        <wp:extent cx="677545" cy="636749"/>
                                        <wp:effectExtent l="0" t="0" r="825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7545" cy="6367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.25pt;margin-top:5.45pt;width:68.25pt;height:6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" fillcolor="white [3201]" strokecolor="white [3212]" strokeweight=".5pt">
                      <v:textbox>
                        <w:txbxContent>
                          <w:p w:rsidR="001569FD" w:rsidRDefault="001569FD">
                            <w:r>
                              <w:rPr>
                                <w:noProof/>
                                <w:lang w:bidi="si-LK"/>
                              </w:rPr>
                              <w:drawing>
                                <wp:inline distT="0" distB="0" distL="0" distR="0" wp14:anchorId="47D5745A" wp14:editId="62DD8DDD">
                                  <wp:extent cx="677545" cy="636749"/>
                                  <wp:effectExtent l="0" t="0" r="825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545" cy="6367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530F" w:rsidRPr="00542BBB" w:rsidRDefault="00F5530F" w:rsidP="001569FD">
            <w:pPr>
              <w:pStyle w:val="NoSpacing"/>
              <w:jc w:val="center"/>
              <w:rPr>
                <w:bCs/>
                <w:smallCaps/>
              </w:rPr>
            </w:pPr>
          </w:p>
          <w:p w:rsidR="00F5530F" w:rsidRPr="00542BBB" w:rsidRDefault="00F5530F" w:rsidP="001569FD">
            <w:pPr>
              <w:pStyle w:val="NoSpacing"/>
              <w:jc w:val="center"/>
              <w:rPr>
                <w:bCs/>
                <w:smallCaps/>
              </w:rPr>
            </w:pPr>
          </w:p>
        </w:tc>
        <w:tc>
          <w:tcPr>
            <w:tcW w:w="8550" w:type="dxa"/>
          </w:tcPr>
          <w:p w:rsidR="00F5530F" w:rsidRDefault="00F5530F" w:rsidP="001569FD">
            <w:pPr>
              <w:pStyle w:val="NoSpacing"/>
              <w:jc w:val="center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>NATIONAL ORGANIC CONTROL UNIT (NOCU)</w:t>
            </w:r>
          </w:p>
          <w:p w:rsidR="00F5530F" w:rsidRDefault="00F5530F" w:rsidP="001569FD">
            <w:pPr>
              <w:pStyle w:val="NoSpacing"/>
              <w:jc w:val="center"/>
              <w:rPr>
                <w:b/>
                <w:bCs/>
                <w:smallCaps/>
                <w:sz w:val="24"/>
              </w:rPr>
            </w:pPr>
            <w:r w:rsidRPr="00542BBB">
              <w:rPr>
                <w:b/>
                <w:bCs/>
                <w:smallCaps/>
                <w:sz w:val="24"/>
              </w:rPr>
              <w:t>SRI LANKA EXPORT DEVELOPMENT BOARD</w:t>
            </w:r>
          </w:p>
          <w:p w:rsidR="00EF1412" w:rsidRPr="00EF1412" w:rsidRDefault="00EF1412" w:rsidP="001569FD">
            <w:pPr>
              <w:pStyle w:val="NoSpacing"/>
              <w:jc w:val="center"/>
              <w:rPr>
                <w:b/>
                <w:smallCaps/>
                <w:sz w:val="10"/>
                <w:szCs w:val="8"/>
              </w:rPr>
            </w:pPr>
          </w:p>
          <w:p w:rsidR="001569FD" w:rsidRDefault="001569FD" w:rsidP="00A85E01">
            <w:pPr>
              <w:pStyle w:val="NoSpacing"/>
              <w:ind w:firstLine="162"/>
              <w:jc w:val="center"/>
              <w:rPr>
                <w:b/>
                <w:bCs/>
                <w:smallCaps/>
                <w:sz w:val="32"/>
              </w:rPr>
            </w:pPr>
            <w:r>
              <w:rPr>
                <w:b/>
                <w:bCs/>
                <w:smallCaps/>
                <w:sz w:val="32"/>
              </w:rPr>
              <w:t xml:space="preserve">  </w:t>
            </w:r>
            <w:r w:rsidR="00F5530F" w:rsidRPr="00011D02">
              <w:rPr>
                <w:b/>
                <w:bCs/>
                <w:smallCaps/>
                <w:sz w:val="32"/>
              </w:rPr>
              <w:t xml:space="preserve">REGISTRATION OF </w:t>
            </w:r>
            <w:r w:rsidR="002E724C" w:rsidRPr="00011D02">
              <w:rPr>
                <w:b/>
                <w:bCs/>
                <w:smallCaps/>
                <w:sz w:val="32"/>
              </w:rPr>
              <w:t>GROWER</w:t>
            </w:r>
            <w:r w:rsidR="00EC6BBC" w:rsidRPr="00011D02">
              <w:rPr>
                <w:b/>
                <w:bCs/>
                <w:smallCaps/>
                <w:sz w:val="32"/>
              </w:rPr>
              <w:t>S</w:t>
            </w:r>
            <w:r w:rsidR="009C6FE1">
              <w:rPr>
                <w:b/>
                <w:bCs/>
                <w:smallCaps/>
                <w:sz w:val="32"/>
              </w:rPr>
              <w:t xml:space="preserve"> &amp; </w:t>
            </w:r>
            <w:r w:rsidR="00EC6BBC" w:rsidRPr="00011D02">
              <w:rPr>
                <w:b/>
                <w:bCs/>
                <w:smallCaps/>
                <w:sz w:val="32"/>
              </w:rPr>
              <w:t>FARMER</w:t>
            </w:r>
            <w:r>
              <w:rPr>
                <w:b/>
                <w:bCs/>
                <w:smallCaps/>
                <w:sz w:val="32"/>
              </w:rPr>
              <w:t xml:space="preserve"> ASSOCIATIONS </w:t>
            </w:r>
            <w:r w:rsidR="00E40B5B">
              <w:rPr>
                <w:b/>
                <w:bCs/>
                <w:smallCaps/>
                <w:sz w:val="32"/>
              </w:rPr>
              <w:t>OF ORGANIC AGRICULTURE</w:t>
            </w:r>
            <w:r w:rsidR="009133C0">
              <w:rPr>
                <w:b/>
                <w:bCs/>
                <w:smallCaps/>
                <w:sz w:val="32"/>
              </w:rPr>
              <w:t xml:space="preserve"> PRODUCTS</w:t>
            </w:r>
          </w:p>
          <w:p w:rsidR="001569FD" w:rsidRPr="00011D02" w:rsidRDefault="001569FD" w:rsidP="001569FD">
            <w:pPr>
              <w:pStyle w:val="NoSpacing"/>
              <w:ind w:firstLine="162"/>
              <w:jc w:val="center"/>
              <w:rPr>
                <w:b/>
                <w:bCs/>
                <w:smallCaps/>
                <w:sz w:val="2"/>
              </w:rPr>
            </w:pPr>
          </w:p>
          <w:p w:rsidR="00F5530F" w:rsidRPr="00263147" w:rsidRDefault="00F5530F" w:rsidP="001569FD">
            <w:pPr>
              <w:pStyle w:val="NoSpacing"/>
              <w:jc w:val="center"/>
              <w:rPr>
                <w:b/>
                <w:bCs/>
                <w:smallCaps/>
                <w:sz w:val="2"/>
                <w:szCs w:val="16"/>
              </w:rPr>
            </w:pPr>
          </w:p>
        </w:tc>
        <w:tc>
          <w:tcPr>
            <w:tcW w:w="1530" w:type="dxa"/>
          </w:tcPr>
          <w:p w:rsidR="00F5530F" w:rsidRPr="00542BBB" w:rsidRDefault="001569FD" w:rsidP="001569FD">
            <w:pPr>
              <w:pStyle w:val="NoSpacing"/>
              <w:jc w:val="right"/>
              <w:rPr>
                <w:bCs/>
                <w:smallCaps/>
              </w:rPr>
            </w:pPr>
            <w:r>
              <w:rPr>
                <w:bCs/>
                <w:smallCaps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589C9ED4" wp14:editId="0B860635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69215</wp:posOffset>
                  </wp:positionV>
                  <wp:extent cx="653415" cy="6667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E11A9" w:rsidRPr="00DE11A9" w:rsidRDefault="00503460" w:rsidP="00DE11A9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of </w:t>
      </w:r>
      <w:r w:rsidR="00011D02">
        <w:rPr>
          <w:b/>
          <w:bCs/>
          <w:sz w:val="24"/>
          <w:szCs w:val="24"/>
        </w:rPr>
        <w:t>the Grower</w:t>
      </w:r>
      <w:r>
        <w:rPr>
          <w:b/>
          <w:bCs/>
          <w:sz w:val="24"/>
          <w:szCs w:val="24"/>
        </w:rPr>
        <w:t>:</w:t>
      </w:r>
    </w:p>
    <w:p w:rsidR="00DE11A9" w:rsidRDefault="00DE11A9" w:rsidP="00DE11A9">
      <w:pPr>
        <w:rPr>
          <w:sz w:val="4"/>
          <w:szCs w:val="8"/>
        </w:rPr>
      </w:pPr>
    </w:p>
    <w:tbl>
      <w:tblPr>
        <w:tblpPr w:leftFromText="180" w:rightFromText="180" w:vertAnchor="text" w:horzAnchor="margin" w:tblpYSpec="top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DE11A9" w:rsidRPr="00A73478" w:rsidTr="00CC305B">
        <w:trPr>
          <w:trHeight w:val="345"/>
        </w:trPr>
        <w:tc>
          <w:tcPr>
            <w:tcW w:w="9454" w:type="dxa"/>
          </w:tcPr>
          <w:p w:rsidR="00DE11A9" w:rsidRPr="00A73478" w:rsidRDefault="00DE11A9" w:rsidP="00CC305B">
            <w:pPr>
              <w:spacing w:after="0"/>
              <w:rPr>
                <w:b/>
              </w:rPr>
            </w:pPr>
          </w:p>
        </w:tc>
      </w:tr>
    </w:tbl>
    <w:p w:rsidR="00DE11A9" w:rsidRDefault="00DE11A9">
      <w:pPr>
        <w:rPr>
          <w:sz w:val="4"/>
          <w:szCs w:val="8"/>
        </w:rPr>
      </w:pPr>
    </w:p>
    <w:p w:rsidR="00C74251" w:rsidRPr="00287B15" w:rsidRDefault="00C74251" w:rsidP="00C74251">
      <w:pPr>
        <w:pStyle w:val="ListParagraph"/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 w:rsidRPr="00287B15">
        <w:rPr>
          <w:b/>
          <w:bCs/>
          <w:sz w:val="24"/>
          <w:szCs w:val="24"/>
        </w:rPr>
        <w:t xml:space="preserve">Address:     </w:t>
      </w:r>
      <w:r>
        <w:rPr>
          <w:b/>
          <w:bCs/>
          <w:sz w:val="24"/>
          <w:szCs w:val="24"/>
        </w:rPr>
        <w:t xml:space="preserve">                                                        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C74251" w:rsidRPr="00A73478" w:rsidTr="00CB5ECC">
        <w:trPr>
          <w:trHeight w:val="328"/>
        </w:trPr>
        <w:tc>
          <w:tcPr>
            <w:tcW w:w="9454" w:type="dxa"/>
          </w:tcPr>
          <w:p w:rsidR="00C74251" w:rsidRPr="00A73478" w:rsidRDefault="00C74251" w:rsidP="00CB5ECC">
            <w:pPr>
              <w:spacing w:after="0"/>
              <w:rPr>
                <w:b/>
              </w:rPr>
            </w:pPr>
          </w:p>
        </w:tc>
      </w:tr>
      <w:tr w:rsidR="00C74251" w:rsidRPr="00A73478" w:rsidTr="00CB5ECC">
        <w:trPr>
          <w:trHeight w:val="345"/>
        </w:trPr>
        <w:tc>
          <w:tcPr>
            <w:tcW w:w="9454" w:type="dxa"/>
          </w:tcPr>
          <w:p w:rsidR="00C74251" w:rsidRPr="00A73478" w:rsidRDefault="00C74251" w:rsidP="00CB5ECC">
            <w:pPr>
              <w:spacing w:after="0"/>
              <w:rPr>
                <w:b/>
              </w:rPr>
            </w:pPr>
          </w:p>
        </w:tc>
      </w:tr>
    </w:tbl>
    <w:p w:rsidR="00C74251" w:rsidRDefault="00C74251" w:rsidP="00C74251">
      <w:pPr>
        <w:rPr>
          <w:sz w:val="6"/>
          <w:szCs w:val="8"/>
        </w:rPr>
      </w:pPr>
    </w:p>
    <w:p w:rsidR="00C74251" w:rsidRPr="00ED292A" w:rsidRDefault="00C74251" w:rsidP="00C74251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 of the Contact Person &amp; Designation:</w:t>
      </w:r>
    </w:p>
    <w:p w:rsidR="00C74251" w:rsidRDefault="00C74251" w:rsidP="00C74251">
      <w:pPr>
        <w:rPr>
          <w:b/>
          <w:sz w:val="4"/>
          <w:szCs w:val="6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C74251" w:rsidRPr="00A73478" w:rsidTr="00CB5ECC">
        <w:trPr>
          <w:trHeight w:val="328"/>
        </w:trPr>
        <w:tc>
          <w:tcPr>
            <w:tcW w:w="9243" w:type="dxa"/>
          </w:tcPr>
          <w:p w:rsidR="00C74251" w:rsidRPr="00A73478" w:rsidRDefault="00C74251" w:rsidP="00CB5ECC">
            <w:pPr>
              <w:spacing w:after="0"/>
              <w:rPr>
                <w:b/>
              </w:rPr>
            </w:pPr>
          </w:p>
        </w:tc>
      </w:tr>
    </w:tbl>
    <w:p w:rsidR="00C74251" w:rsidRPr="00D4314C" w:rsidRDefault="00C74251" w:rsidP="00C74251">
      <w:pPr>
        <w:rPr>
          <w:b/>
          <w:sz w:val="4"/>
          <w:szCs w:val="6"/>
        </w:rPr>
      </w:pPr>
    </w:p>
    <w:p w:rsidR="00C74251" w:rsidRPr="00ED292A" w:rsidRDefault="00C74251" w:rsidP="00C74251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Details:</w:t>
      </w:r>
    </w:p>
    <w:p w:rsidR="00C74251" w:rsidRDefault="00C74251" w:rsidP="00C74251">
      <w:pPr>
        <w:rPr>
          <w:b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070"/>
        <w:gridCol w:w="2790"/>
        <w:gridCol w:w="2565"/>
      </w:tblGrid>
      <w:tr w:rsidR="00C74251" w:rsidRPr="00850376" w:rsidTr="00CB5ECC">
        <w:tc>
          <w:tcPr>
            <w:tcW w:w="1818" w:type="dxa"/>
          </w:tcPr>
          <w:p w:rsidR="00C74251" w:rsidRPr="00850376" w:rsidRDefault="00C74251" w:rsidP="00CB5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:</w:t>
            </w:r>
          </w:p>
        </w:tc>
        <w:tc>
          <w:tcPr>
            <w:tcW w:w="2070" w:type="dxa"/>
          </w:tcPr>
          <w:p w:rsidR="00C74251" w:rsidRPr="00850376" w:rsidRDefault="00C74251" w:rsidP="00CB5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x:</w:t>
            </w:r>
          </w:p>
        </w:tc>
        <w:tc>
          <w:tcPr>
            <w:tcW w:w="2790" w:type="dxa"/>
          </w:tcPr>
          <w:p w:rsidR="00C74251" w:rsidRPr="00850376" w:rsidRDefault="00C74251" w:rsidP="00CB5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2565" w:type="dxa"/>
          </w:tcPr>
          <w:p w:rsidR="00C74251" w:rsidRPr="00850376" w:rsidRDefault="00C74251" w:rsidP="00CB5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-site:</w:t>
            </w:r>
          </w:p>
        </w:tc>
      </w:tr>
      <w:tr w:rsidR="00C74251" w:rsidRPr="00850376" w:rsidTr="00CB5ECC">
        <w:tc>
          <w:tcPr>
            <w:tcW w:w="1818" w:type="dxa"/>
          </w:tcPr>
          <w:p w:rsidR="00C74251" w:rsidRDefault="00C74251" w:rsidP="00CB5ECC">
            <w:pPr>
              <w:rPr>
                <w:b/>
                <w:sz w:val="24"/>
                <w:szCs w:val="24"/>
              </w:rPr>
            </w:pPr>
          </w:p>
          <w:p w:rsidR="00C74251" w:rsidRPr="00850376" w:rsidRDefault="00C74251" w:rsidP="00CB5ECC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C74251" w:rsidRPr="00850376" w:rsidRDefault="00C74251" w:rsidP="00CB5ECC">
            <w:pPr>
              <w:rPr>
                <w:b/>
                <w:sz w:val="24"/>
                <w:szCs w:val="24"/>
              </w:rPr>
            </w:pPr>
          </w:p>
        </w:tc>
        <w:tc>
          <w:tcPr>
            <w:tcW w:w="2790" w:type="dxa"/>
          </w:tcPr>
          <w:p w:rsidR="00C74251" w:rsidRPr="00850376" w:rsidRDefault="00C74251" w:rsidP="00CB5ECC">
            <w:pPr>
              <w:rPr>
                <w:b/>
                <w:sz w:val="24"/>
                <w:szCs w:val="24"/>
              </w:rPr>
            </w:pPr>
          </w:p>
        </w:tc>
        <w:tc>
          <w:tcPr>
            <w:tcW w:w="2565" w:type="dxa"/>
          </w:tcPr>
          <w:p w:rsidR="00C74251" w:rsidRPr="00850376" w:rsidRDefault="00C74251" w:rsidP="00CB5ECC">
            <w:pPr>
              <w:rPr>
                <w:b/>
                <w:sz w:val="24"/>
                <w:szCs w:val="24"/>
              </w:rPr>
            </w:pPr>
          </w:p>
        </w:tc>
      </w:tr>
    </w:tbl>
    <w:p w:rsidR="006D10D6" w:rsidRDefault="006D10D6">
      <w:pPr>
        <w:rPr>
          <w:sz w:val="6"/>
          <w:szCs w:val="8"/>
        </w:rPr>
      </w:pPr>
    </w:p>
    <w:p w:rsidR="00743646" w:rsidRPr="001F5FE5" w:rsidRDefault="00AF38A1" w:rsidP="001F5FE5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 w:rsidRPr="001F5FE5">
        <w:rPr>
          <w:b/>
          <w:bCs/>
          <w:sz w:val="24"/>
          <w:szCs w:val="24"/>
        </w:rPr>
        <w:t>If you are an individual farmer, please give the following details</w:t>
      </w:r>
      <w:r w:rsidR="00503460" w:rsidRPr="001F5FE5">
        <w:rPr>
          <w:b/>
          <w:bCs/>
          <w:sz w:val="24"/>
          <w:szCs w:val="24"/>
        </w:rPr>
        <w:t>:</w:t>
      </w:r>
    </w:p>
    <w:p w:rsidR="003303E9" w:rsidRPr="00BA2344" w:rsidRDefault="003303E9" w:rsidP="00BA2344">
      <w:pPr>
        <w:spacing w:after="0" w:line="360" w:lineRule="auto"/>
        <w:rPr>
          <w:sz w:val="10"/>
          <w:szCs w:val="10"/>
        </w:rPr>
      </w:pPr>
    </w:p>
    <w:p w:rsidR="008361E3" w:rsidRPr="00C35E70" w:rsidRDefault="00D22D04" w:rsidP="00C35E70">
      <w:pPr>
        <w:pStyle w:val="ListParagraph"/>
        <w:numPr>
          <w:ilvl w:val="1"/>
          <w:numId w:val="1"/>
        </w:numPr>
        <w:spacing w:after="0" w:line="360" w:lineRule="auto"/>
        <w:ind w:left="900" w:hanging="540"/>
        <w:rPr>
          <w:sz w:val="24"/>
          <w:szCs w:val="24"/>
        </w:rPr>
      </w:pPr>
      <w:r w:rsidRPr="00C35E70">
        <w:rPr>
          <w:sz w:val="24"/>
          <w:szCs w:val="24"/>
        </w:rPr>
        <w:t>Location</w:t>
      </w:r>
      <w:r w:rsidR="002E724C" w:rsidRPr="00C35E70">
        <w:rPr>
          <w:sz w:val="24"/>
          <w:szCs w:val="24"/>
        </w:rPr>
        <w:t xml:space="preserve"> of Farm, </w:t>
      </w:r>
      <w:r w:rsidR="001F5FE5" w:rsidRPr="00C35E70">
        <w:rPr>
          <w:sz w:val="24"/>
          <w:szCs w:val="24"/>
        </w:rPr>
        <w:t>Please give the address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D22D04" w:rsidRPr="00336E80" w:rsidTr="006B2E06">
        <w:trPr>
          <w:trHeight w:val="345"/>
        </w:trPr>
        <w:tc>
          <w:tcPr>
            <w:tcW w:w="9454" w:type="dxa"/>
          </w:tcPr>
          <w:p w:rsidR="00D22D04" w:rsidRPr="00336E80" w:rsidRDefault="00D22D04" w:rsidP="001F5FE5">
            <w:pPr>
              <w:spacing w:after="0" w:line="360" w:lineRule="auto"/>
            </w:pPr>
          </w:p>
        </w:tc>
      </w:tr>
    </w:tbl>
    <w:p w:rsidR="00605DE9" w:rsidRPr="001F5FE5" w:rsidRDefault="00605DE9" w:rsidP="001F5FE5">
      <w:pPr>
        <w:spacing w:after="0" w:line="360" w:lineRule="auto"/>
        <w:rPr>
          <w:sz w:val="10"/>
          <w:szCs w:val="10"/>
        </w:rPr>
      </w:pPr>
    </w:p>
    <w:p w:rsidR="009473D5" w:rsidRPr="00336E80" w:rsidRDefault="001F5FE5" w:rsidP="00C35E70">
      <w:pPr>
        <w:pStyle w:val="ListParagraph"/>
        <w:numPr>
          <w:ilvl w:val="1"/>
          <w:numId w:val="1"/>
        </w:numPr>
        <w:spacing w:after="0"/>
        <w:ind w:left="900" w:hanging="540"/>
        <w:rPr>
          <w:sz w:val="24"/>
          <w:szCs w:val="24"/>
        </w:rPr>
      </w:pPr>
      <w:r>
        <w:rPr>
          <w:sz w:val="24"/>
          <w:szCs w:val="24"/>
        </w:rPr>
        <w:t>GA Division</w:t>
      </w:r>
      <w:r w:rsidR="002A25F4" w:rsidRPr="00336E80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C35E70" w:rsidRPr="00336E80" w:rsidTr="00C35E70">
        <w:trPr>
          <w:trHeight w:val="328"/>
        </w:trPr>
        <w:tc>
          <w:tcPr>
            <w:tcW w:w="9454" w:type="dxa"/>
          </w:tcPr>
          <w:p w:rsidR="00C35E70" w:rsidRPr="00336E80" w:rsidRDefault="00C35E70" w:rsidP="00C35E70">
            <w:pPr>
              <w:spacing w:after="0" w:line="360" w:lineRule="auto"/>
            </w:pPr>
          </w:p>
        </w:tc>
      </w:tr>
    </w:tbl>
    <w:p w:rsidR="003303E9" w:rsidRPr="00C35E70" w:rsidRDefault="003303E9" w:rsidP="003303E9">
      <w:pPr>
        <w:pStyle w:val="ListParagraph"/>
        <w:rPr>
          <w:sz w:val="4"/>
          <w:szCs w:val="8"/>
        </w:rPr>
      </w:pPr>
    </w:p>
    <w:p w:rsidR="00CC27B3" w:rsidRPr="00C35E70" w:rsidRDefault="00CC27B3" w:rsidP="00CC27B3">
      <w:pPr>
        <w:pStyle w:val="ListParagraph"/>
        <w:rPr>
          <w:sz w:val="12"/>
          <w:szCs w:val="12"/>
        </w:rPr>
      </w:pPr>
    </w:p>
    <w:p w:rsidR="001F5FE5" w:rsidRPr="00336E80" w:rsidRDefault="001F5FE5" w:rsidP="00C35E70">
      <w:pPr>
        <w:pStyle w:val="ListParagraph"/>
        <w:numPr>
          <w:ilvl w:val="1"/>
          <w:numId w:val="1"/>
        </w:numPr>
        <w:spacing w:after="0" w:line="360" w:lineRule="auto"/>
        <w:ind w:left="900" w:hanging="540"/>
        <w:rPr>
          <w:sz w:val="24"/>
          <w:szCs w:val="24"/>
        </w:rPr>
      </w:pPr>
      <w:r>
        <w:rPr>
          <w:sz w:val="24"/>
          <w:szCs w:val="24"/>
        </w:rPr>
        <w:t>Types of Organic products cultivate</w:t>
      </w:r>
      <w:r w:rsidR="00DE351C">
        <w:rPr>
          <w:sz w:val="24"/>
          <w:szCs w:val="24"/>
        </w:rPr>
        <w:t>d</w:t>
      </w:r>
    </w:p>
    <w:tbl>
      <w:tblPr>
        <w:tblpPr w:leftFromText="180" w:rightFromText="180" w:vertAnchor="text" w:horzAnchor="margin" w:tblpY="86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1F5FE5" w:rsidRPr="00336E80" w:rsidTr="00D81BA5">
        <w:trPr>
          <w:trHeight w:val="345"/>
        </w:trPr>
        <w:tc>
          <w:tcPr>
            <w:tcW w:w="9454" w:type="dxa"/>
          </w:tcPr>
          <w:p w:rsidR="001F5FE5" w:rsidRPr="00336E80" w:rsidRDefault="001F5FE5" w:rsidP="00D81BA5">
            <w:pPr>
              <w:spacing w:after="0" w:line="360" w:lineRule="auto"/>
            </w:pPr>
          </w:p>
        </w:tc>
      </w:tr>
    </w:tbl>
    <w:p w:rsidR="001F5FE5" w:rsidRDefault="001F5FE5" w:rsidP="001F5FE5">
      <w:pPr>
        <w:spacing w:after="0" w:line="360" w:lineRule="auto"/>
        <w:rPr>
          <w:sz w:val="10"/>
          <w:szCs w:val="10"/>
        </w:rPr>
      </w:pPr>
    </w:p>
    <w:p w:rsidR="006A315A" w:rsidRDefault="006A315A" w:rsidP="00C35E70">
      <w:pPr>
        <w:pStyle w:val="ListParagraph"/>
        <w:numPr>
          <w:ilvl w:val="1"/>
          <w:numId w:val="1"/>
        </w:numPr>
        <w:spacing w:after="0" w:line="360" w:lineRule="auto"/>
        <w:ind w:left="900" w:hanging="540"/>
        <w:rPr>
          <w:sz w:val="24"/>
          <w:szCs w:val="24"/>
        </w:rPr>
      </w:pPr>
      <w:r>
        <w:rPr>
          <w:sz w:val="24"/>
          <w:szCs w:val="24"/>
        </w:rPr>
        <w:t>Area under cultivation</w:t>
      </w:r>
      <w:r w:rsidR="00C35E70">
        <w:rPr>
          <w:sz w:val="24"/>
          <w:szCs w:val="24"/>
        </w:rPr>
        <w:t xml:space="preserve"> (for each crop)</w: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A315A" w:rsidRPr="00336E80" w:rsidTr="006A315A">
        <w:trPr>
          <w:trHeight w:val="328"/>
        </w:trPr>
        <w:tc>
          <w:tcPr>
            <w:tcW w:w="9454" w:type="dxa"/>
          </w:tcPr>
          <w:p w:rsidR="006A315A" w:rsidRPr="00336E80" w:rsidRDefault="006A315A" w:rsidP="006A315A">
            <w:pPr>
              <w:spacing w:after="0" w:line="360" w:lineRule="auto"/>
            </w:pPr>
          </w:p>
        </w:tc>
      </w:tr>
    </w:tbl>
    <w:p w:rsidR="00536F97" w:rsidRPr="00C35E70" w:rsidRDefault="00536F97" w:rsidP="00FB4F86">
      <w:pPr>
        <w:spacing w:after="0" w:line="360" w:lineRule="auto"/>
        <w:rPr>
          <w:sz w:val="8"/>
          <w:szCs w:val="8"/>
        </w:rPr>
      </w:pPr>
    </w:p>
    <w:p w:rsidR="00605DE9" w:rsidRPr="00336E80" w:rsidRDefault="00336E80" w:rsidP="00C35E70">
      <w:pPr>
        <w:pStyle w:val="ListParagraph"/>
        <w:numPr>
          <w:ilvl w:val="1"/>
          <w:numId w:val="1"/>
        </w:numPr>
        <w:ind w:left="900" w:hanging="540"/>
        <w:rPr>
          <w:sz w:val="24"/>
          <w:szCs w:val="24"/>
        </w:rPr>
      </w:pPr>
      <w:r w:rsidRPr="00336E80">
        <w:rPr>
          <w:sz w:val="24"/>
          <w:szCs w:val="24"/>
        </w:rPr>
        <w:t>Annual Supply Capacity of</w:t>
      </w:r>
      <w:r w:rsidR="007E5E0A" w:rsidRPr="00336E80">
        <w:rPr>
          <w:sz w:val="24"/>
          <w:szCs w:val="24"/>
        </w:rPr>
        <w:t xml:space="preserve"> each p</w:t>
      </w:r>
      <w:r w:rsidR="002E724C" w:rsidRPr="00336E80">
        <w:rPr>
          <w:sz w:val="24"/>
          <w:szCs w:val="24"/>
        </w:rPr>
        <w:t>roduct</w:t>
      </w:r>
      <w:r w:rsidR="00605DE9" w:rsidRPr="00336E80">
        <w:rPr>
          <w:sz w:val="24"/>
          <w:szCs w:val="24"/>
        </w:rPr>
        <w:t>: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05DE9" w:rsidRPr="00336E80" w:rsidTr="00CC7D36">
        <w:trPr>
          <w:trHeight w:val="328"/>
        </w:trPr>
        <w:tc>
          <w:tcPr>
            <w:tcW w:w="9454" w:type="dxa"/>
          </w:tcPr>
          <w:p w:rsidR="00605DE9" w:rsidRPr="00336E80" w:rsidRDefault="00605DE9" w:rsidP="00CC7D36">
            <w:pPr>
              <w:spacing w:after="0"/>
            </w:pPr>
          </w:p>
        </w:tc>
      </w:tr>
    </w:tbl>
    <w:p w:rsidR="00FE23C0" w:rsidRDefault="00705161" w:rsidP="00C35E70">
      <w:pPr>
        <w:pStyle w:val="ListParagraph"/>
        <w:numPr>
          <w:ilvl w:val="1"/>
          <w:numId w:val="1"/>
        </w:numPr>
        <w:spacing w:after="0" w:line="360" w:lineRule="auto"/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Do you manufacture c</w:t>
      </w:r>
      <w:r w:rsidR="006A315A">
        <w:rPr>
          <w:sz w:val="24"/>
          <w:szCs w:val="24"/>
        </w:rPr>
        <w:t>onventional products with the Organic products? Yes/No</w:t>
      </w:r>
    </w:p>
    <w:p w:rsidR="006A315A" w:rsidRPr="006C1792" w:rsidRDefault="00FE23C0" w:rsidP="00FE23C0">
      <w:pPr>
        <w:tabs>
          <w:tab w:val="left" w:pos="1005"/>
        </w:tabs>
        <w:rPr>
          <w:sz w:val="16"/>
          <w:szCs w:val="16"/>
        </w:rPr>
      </w:pPr>
      <w:r>
        <w:tab/>
      </w:r>
    </w:p>
    <w:p w:rsidR="006A315A" w:rsidRDefault="006A315A" w:rsidP="00C35E70">
      <w:pPr>
        <w:pStyle w:val="ListParagraph"/>
        <w:numPr>
          <w:ilvl w:val="1"/>
          <w:numId w:val="1"/>
        </w:numPr>
        <w:spacing w:after="0" w:line="360" w:lineRule="auto"/>
        <w:ind w:left="900" w:hanging="540"/>
        <w:rPr>
          <w:sz w:val="24"/>
          <w:szCs w:val="24"/>
        </w:rPr>
      </w:pPr>
      <w:r w:rsidRPr="000078CC">
        <w:rPr>
          <w:sz w:val="24"/>
          <w:szCs w:val="24"/>
        </w:rPr>
        <w:t>If yes, how do you ensure that Organic products are not affect</w:t>
      </w:r>
      <w:r>
        <w:rPr>
          <w:sz w:val="24"/>
          <w:szCs w:val="24"/>
        </w:rPr>
        <w:t>ed through your mix cultivation?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705161" w:rsidRPr="00336E80" w:rsidTr="005E464E">
        <w:trPr>
          <w:trHeight w:val="328"/>
        </w:trPr>
        <w:tc>
          <w:tcPr>
            <w:tcW w:w="9454" w:type="dxa"/>
          </w:tcPr>
          <w:p w:rsidR="00705161" w:rsidRPr="00336E80" w:rsidRDefault="00705161" w:rsidP="005E464E">
            <w:pPr>
              <w:spacing w:after="0"/>
            </w:pPr>
          </w:p>
        </w:tc>
      </w:tr>
    </w:tbl>
    <w:p w:rsidR="00705161" w:rsidRPr="00B96773" w:rsidRDefault="00705161" w:rsidP="00705161">
      <w:pPr>
        <w:pStyle w:val="ListParagraph"/>
        <w:spacing w:after="0" w:line="360" w:lineRule="auto"/>
        <w:ind w:left="900"/>
        <w:rPr>
          <w:sz w:val="18"/>
          <w:szCs w:val="18"/>
        </w:rPr>
      </w:pPr>
    </w:p>
    <w:p w:rsidR="006A315A" w:rsidRDefault="006A315A" w:rsidP="00C35E70">
      <w:pPr>
        <w:pStyle w:val="ListParagraph"/>
        <w:numPr>
          <w:ilvl w:val="1"/>
          <w:numId w:val="1"/>
        </w:numPr>
        <w:spacing w:after="0" w:line="360" w:lineRule="auto"/>
        <w:ind w:left="900" w:hanging="540"/>
        <w:rPr>
          <w:sz w:val="24"/>
          <w:szCs w:val="24"/>
        </w:rPr>
      </w:pPr>
      <w:r>
        <w:rPr>
          <w:sz w:val="24"/>
          <w:szCs w:val="24"/>
        </w:rPr>
        <w:t>Do you have a certificate? Yes/No</w:t>
      </w:r>
    </w:p>
    <w:p w:rsidR="00B96773" w:rsidRPr="006C1792" w:rsidRDefault="00B96773" w:rsidP="00B96773">
      <w:pPr>
        <w:pStyle w:val="ListParagraph"/>
        <w:spacing w:after="0" w:line="360" w:lineRule="auto"/>
        <w:ind w:left="900"/>
        <w:rPr>
          <w:sz w:val="10"/>
          <w:szCs w:val="10"/>
        </w:rPr>
      </w:pPr>
    </w:p>
    <w:p w:rsidR="006A315A" w:rsidRPr="000078CC" w:rsidRDefault="0018415A" w:rsidP="00C35E70">
      <w:pPr>
        <w:pStyle w:val="ListParagraph"/>
        <w:numPr>
          <w:ilvl w:val="1"/>
          <w:numId w:val="1"/>
        </w:numPr>
        <w:spacing w:after="0" w:line="360" w:lineRule="auto"/>
        <w:ind w:left="900" w:hanging="540"/>
        <w:rPr>
          <w:sz w:val="24"/>
          <w:szCs w:val="24"/>
        </w:rPr>
      </w:pPr>
      <w:r>
        <w:rPr>
          <w:sz w:val="24"/>
          <w:szCs w:val="24"/>
        </w:rPr>
        <w:t>If yes, indicate the certifying</w:t>
      </w:r>
      <w:r w:rsidR="006A315A">
        <w:rPr>
          <w:sz w:val="24"/>
          <w:szCs w:val="24"/>
        </w:rPr>
        <w:t xml:space="preserve"> organization</w:t>
      </w:r>
      <w:r w:rsidR="00522886">
        <w:rPr>
          <w:sz w:val="24"/>
          <w:szCs w:val="24"/>
        </w:rPr>
        <w:t xml:space="preserve"> </w:t>
      </w:r>
      <w:r w:rsidR="00522886" w:rsidRPr="00522886">
        <w:rPr>
          <w:sz w:val="18"/>
          <w:szCs w:val="18"/>
        </w:rPr>
        <w:t>(Please attach the copy of certificate)</w:t>
      </w:r>
      <w:r w:rsidR="006A315A">
        <w:rPr>
          <w:sz w:val="24"/>
          <w:szCs w:val="24"/>
        </w:rPr>
        <w:t>;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A315A" w:rsidRPr="00336E80" w:rsidTr="006B4C0C">
        <w:trPr>
          <w:trHeight w:val="328"/>
        </w:trPr>
        <w:tc>
          <w:tcPr>
            <w:tcW w:w="9454" w:type="dxa"/>
          </w:tcPr>
          <w:p w:rsidR="006A315A" w:rsidRPr="00336E80" w:rsidRDefault="006A315A" w:rsidP="006B4C0C">
            <w:pPr>
              <w:spacing w:after="0"/>
            </w:pPr>
          </w:p>
        </w:tc>
      </w:tr>
    </w:tbl>
    <w:p w:rsidR="006A315A" w:rsidRPr="00E172A3" w:rsidRDefault="006A315A" w:rsidP="00E172A3">
      <w:pPr>
        <w:spacing w:after="0"/>
        <w:rPr>
          <w:sz w:val="24"/>
          <w:szCs w:val="24"/>
        </w:rPr>
      </w:pPr>
    </w:p>
    <w:p w:rsidR="006A315A" w:rsidRPr="000078CC" w:rsidRDefault="006A315A" w:rsidP="00C35E70">
      <w:pPr>
        <w:pStyle w:val="ListParagraph"/>
        <w:numPr>
          <w:ilvl w:val="1"/>
          <w:numId w:val="1"/>
        </w:numPr>
        <w:spacing w:after="0" w:line="360" w:lineRule="auto"/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If no certification, how do you ensure that the products are Organic </w:t>
      </w:r>
      <w:r w:rsidRPr="00BF6ED4">
        <w:rPr>
          <w:sz w:val="18"/>
          <w:szCs w:val="18"/>
        </w:rPr>
        <w:t>(please specify)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A315A" w:rsidRPr="00336E80" w:rsidTr="006B4C0C">
        <w:trPr>
          <w:trHeight w:val="328"/>
        </w:trPr>
        <w:tc>
          <w:tcPr>
            <w:tcW w:w="9454" w:type="dxa"/>
          </w:tcPr>
          <w:p w:rsidR="006A315A" w:rsidRPr="00336E80" w:rsidRDefault="006A315A" w:rsidP="006B4C0C">
            <w:pPr>
              <w:spacing w:after="0"/>
            </w:pPr>
          </w:p>
        </w:tc>
      </w:tr>
    </w:tbl>
    <w:p w:rsidR="006A315A" w:rsidRDefault="006A315A" w:rsidP="006A315A">
      <w:pPr>
        <w:pStyle w:val="ListParagraph"/>
        <w:spacing w:after="0"/>
        <w:ind w:left="360"/>
        <w:rPr>
          <w:sz w:val="24"/>
          <w:szCs w:val="24"/>
        </w:rPr>
      </w:pPr>
    </w:p>
    <w:p w:rsidR="00CC27B3" w:rsidRPr="000078CC" w:rsidRDefault="00CC27B3" w:rsidP="00C35E70">
      <w:pPr>
        <w:pStyle w:val="ListParagraph"/>
        <w:numPr>
          <w:ilvl w:val="1"/>
          <w:numId w:val="1"/>
        </w:numPr>
        <w:spacing w:after="0" w:line="360" w:lineRule="auto"/>
        <w:ind w:left="900" w:hanging="540"/>
        <w:rPr>
          <w:sz w:val="24"/>
          <w:szCs w:val="24"/>
        </w:rPr>
      </w:pPr>
      <w:r>
        <w:rPr>
          <w:sz w:val="24"/>
          <w:szCs w:val="24"/>
        </w:rPr>
        <w:t>How do you market the products? Provide a list of companies that you supply products?</w:t>
      </w:r>
    </w:p>
    <w:p w:rsidR="006A315A" w:rsidRPr="00525803" w:rsidRDefault="00CC27B3" w:rsidP="006A315A">
      <w:pPr>
        <w:pStyle w:val="ListParagraph"/>
        <w:spacing w:after="0"/>
        <w:ind w:left="360"/>
        <w:rPr>
          <w:sz w:val="20"/>
          <w:szCs w:val="20"/>
        </w:rPr>
      </w:pPr>
      <w:r w:rsidRPr="00525803">
        <w:rPr>
          <w:sz w:val="20"/>
          <w:szCs w:val="20"/>
        </w:rPr>
        <w:t>(Use separate sheet if space is not sufficient)</w:t>
      </w:r>
    </w:p>
    <w:p w:rsidR="00A518CF" w:rsidRPr="006C1792" w:rsidRDefault="00A518CF" w:rsidP="00E172A3">
      <w:pPr>
        <w:spacing w:after="0"/>
        <w:rPr>
          <w:sz w:val="6"/>
          <w:szCs w:val="8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A518CF" w:rsidRPr="00336E80" w:rsidTr="00C61765">
        <w:trPr>
          <w:trHeight w:val="328"/>
        </w:trPr>
        <w:tc>
          <w:tcPr>
            <w:tcW w:w="9454" w:type="dxa"/>
          </w:tcPr>
          <w:p w:rsidR="00A518CF" w:rsidRPr="00336E80" w:rsidRDefault="00A518CF" w:rsidP="00C61765">
            <w:pPr>
              <w:spacing w:after="0"/>
            </w:pPr>
          </w:p>
        </w:tc>
      </w:tr>
    </w:tbl>
    <w:p w:rsidR="002D3346" w:rsidRPr="00FA1FAB" w:rsidRDefault="002D3346">
      <w:pPr>
        <w:rPr>
          <w:sz w:val="2"/>
          <w:szCs w:val="8"/>
        </w:rPr>
      </w:pPr>
    </w:p>
    <w:p w:rsidR="006E1B3F" w:rsidRPr="00ED292A" w:rsidRDefault="00BB0CC2" w:rsidP="006E1B3F">
      <w:pPr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rmer Association</w:t>
      </w:r>
    </w:p>
    <w:p w:rsidR="006E1B3F" w:rsidRPr="006C1792" w:rsidRDefault="006E1B3F">
      <w:pPr>
        <w:rPr>
          <w:sz w:val="6"/>
          <w:szCs w:val="12"/>
        </w:rPr>
      </w:pPr>
    </w:p>
    <w:tbl>
      <w:tblPr>
        <w:tblpPr w:leftFromText="180" w:rightFromText="180" w:vertAnchor="text" w:horzAnchor="margin" w:tblpY="50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B207BC" w:rsidRPr="00A73478" w:rsidTr="00B207BC">
        <w:trPr>
          <w:trHeight w:val="328"/>
        </w:trPr>
        <w:tc>
          <w:tcPr>
            <w:tcW w:w="9454" w:type="dxa"/>
          </w:tcPr>
          <w:p w:rsidR="00B207BC" w:rsidRPr="00A73478" w:rsidRDefault="00B207BC" w:rsidP="00F518F5">
            <w:pPr>
              <w:spacing w:after="0"/>
              <w:ind w:left="-180" w:firstLine="180"/>
              <w:rPr>
                <w:b/>
              </w:rPr>
            </w:pPr>
          </w:p>
        </w:tc>
      </w:tr>
    </w:tbl>
    <w:p w:rsidR="00BB0CC2" w:rsidRPr="00FA1FAB" w:rsidRDefault="00CC27B3" w:rsidP="00FA1FAB">
      <w:pPr>
        <w:pStyle w:val="ListParagraph"/>
        <w:numPr>
          <w:ilvl w:val="1"/>
          <w:numId w:val="1"/>
        </w:numPr>
        <w:tabs>
          <w:tab w:val="left" w:pos="900"/>
        </w:tabs>
        <w:ind w:hanging="720"/>
        <w:rPr>
          <w:sz w:val="24"/>
          <w:szCs w:val="24"/>
        </w:rPr>
      </w:pPr>
      <w:r w:rsidRPr="00FA1FAB">
        <w:rPr>
          <w:sz w:val="24"/>
          <w:szCs w:val="24"/>
        </w:rPr>
        <w:t>Name of the Farmer Association</w:t>
      </w:r>
    </w:p>
    <w:p w:rsidR="00BB0CC2" w:rsidRPr="00FA1FAB" w:rsidRDefault="00BB0CC2" w:rsidP="00F518F5">
      <w:pPr>
        <w:pStyle w:val="ListParagraph"/>
        <w:ind w:left="0"/>
        <w:rPr>
          <w:b/>
          <w:bCs/>
          <w:sz w:val="4"/>
          <w:szCs w:val="8"/>
        </w:rPr>
      </w:pPr>
    </w:p>
    <w:tbl>
      <w:tblPr>
        <w:tblpPr w:leftFromText="180" w:rightFromText="180" w:vertAnchor="text" w:horzAnchor="margin" w:tblpY="55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CC27B3" w:rsidRPr="00A73478" w:rsidTr="00525803">
        <w:trPr>
          <w:trHeight w:val="328"/>
        </w:trPr>
        <w:tc>
          <w:tcPr>
            <w:tcW w:w="9454" w:type="dxa"/>
          </w:tcPr>
          <w:p w:rsidR="00CC27B3" w:rsidRPr="00A73478" w:rsidRDefault="00CC27B3" w:rsidP="00525803">
            <w:pPr>
              <w:spacing w:after="0"/>
              <w:ind w:left="-180" w:firstLine="180"/>
              <w:rPr>
                <w:b/>
              </w:rPr>
            </w:pPr>
          </w:p>
        </w:tc>
      </w:tr>
    </w:tbl>
    <w:p w:rsidR="00CC27B3" w:rsidRDefault="00CC27B3" w:rsidP="00FA1FAB">
      <w:pPr>
        <w:pStyle w:val="ListParagraph"/>
        <w:numPr>
          <w:ilvl w:val="1"/>
          <w:numId w:val="1"/>
        </w:numPr>
        <w:ind w:left="900" w:hanging="540"/>
        <w:rPr>
          <w:sz w:val="24"/>
          <w:szCs w:val="24"/>
        </w:rPr>
      </w:pPr>
      <w:r w:rsidRPr="00CC27B3">
        <w:rPr>
          <w:sz w:val="24"/>
          <w:szCs w:val="24"/>
        </w:rPr>
        <w:t>Address</w:t>
      </w:r>
    </w:p>
    <w:p w:rsidR="00CC27B3" w:rsidRPr="00FA1FAB" w:rsidRDefault="00CC27B3" w:rsidP="00CC27B3">
      <w:pPr>
        <w:pStyle w:val="ListParagraph"/>
        <w:ind w:left="0"/>
        <w:rPr>
          <w:b/>
          <w:bCs/>
          <w:sz w:val="4"/>
          <w:szCs w:val="8"/>
        </w:rPr>
      </w:pPr>
    </w:p>
    <w:p w:rsidR="008B0429" w:rsidRDefault="00B96773" w:rsidP="00FA1FAB">
      <w:pPr>
        <w:pStyle w:val="ListParagraph"/>
        <w:numPr>
          <w:ilvl w:val="1"/>
          <w:numId w:val="1"/>
        </w:numPr>
        <w:ind w:left="900" w:hanging="540"/>
        <w:rPr>
          <w:sz w:val="24"/>
          <w:szCs w:val="24"/>
        </w:rPr>
      </w:pPr>
      <w:r>
        <w:rPr>
          <w:sz w:val="24"/>
          <w:szCs w:val="24"/>
        </w:rPr>
        <w:t>Total number</w:t>
      </w:r>
      <w:r w:rsidR="008B0429">
        <w:rPr>
          <w:sz w:val="24"/>
          <w:szCs w:val="24"/>
        </w:rPr>
        <w:t xml:space="preserve"> of growers</w:t>
      </w:r>
      <w:r w:rsidR="00D6207E">
        <w:rPr>
          <w:sz w:val="24"/>
          <w:szCs w:val="24"/>
        </w:rPr>
        <w:t xml:space="preserve"> </w:t>
      </w:r>
      <w:r w:rsidR="00563457" w:rsidRPr="00D6207E">
        <w:rPr>
          <w:sz w:val="18"/>
          <w:szCs w:val="18"/>
        </w:rPr>
        <w:t>(Please attach the list of growers)</w:t>
      </w:r>
    </w:p>
    <w:tbl>
      <w:tblPr>
        <w:tblpPr w:leftFromText="180" w:rightFromText="180" w:vertAnchor="text" w:horzAnchor="margin" w:tblpY="109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47495C" w:rsidRPr="00A73478" w:rsidTr="0047495C">
        <w:trPr>
          <w:trHeight w:val="328"/>
        </w:trPr>
        <w:tc>
          <w:tcPr>
            <w:tcW w:w="9454" w:type="dxa"/>
          </w:tcPr>
          <w:p w:rsidR="0047495C" w:rsidRPr="00A73478" w:rsidRDefault="0047495C" w:rsidP="0047495C">
            <w:pPr>
              <w:spacing w:after="0"/>
              <w:ind w:left="-180" w:firstLine="180"/>
              <w:rPr>
                <w:b/>
              </w:rPr>
            </w:pPr>
          </w:p>
        </w:tc>
      </w:tr>
    </w:tbl>
    <w:p w:rsidR="002D3346" w:rsidRDefault="002D3346" w:rsidP="00BB0CC2">
      <w:pPr>
        <w:rPr>
          <w:sz w:val="2"/>
          <w:szCs w:val="8"/>
        </w:rPr>
      </w:pPr>
    </w:p>
    <w:p w:rsidR="001F39CB" w:rsidRDefault="001F39CB" w:rsidP="00FA1FAB">
      <w:pPr>
        <w:pStyle w:val="ListParagraph"/>
        <w:numPr>
          <w:ilvl w:val="1"/>
          <w:numId w:val="1"/>
        </w:numPr>
        <w:ind w:left="900" w:hanging="540"/>
        <w:rPr>
          <w:sz w:val="24"/>
          <w:szCs w:val="24"/>
        </w:rPr>
      </w:pPr>
      <w:r>
        <w:rPr>
          <w:sz w:val="24"/>
          <w:szCs w:val="24"/>
        </w:rPr>
        <w:t>Details of growers</w:t>
      </w:r>
      <w:r w:rsidR="00525803">
        <w:rPr>
          <w:sz w:val="24"/>
          <w:szCs w:val="24"/>
        </w:rPr>
        <w:t xml:space="preserve"> </w:t>
      </w:r>
      <w:r w:rsidR="00525803" w:rsidRPr="00525803">
        <w:rPr>
          <w:sz w:val="20"/>
          <w:szCs w:val="20"/>
        </w:rPr>
        <w:t>(Use separate sheet is space is not sufficient)</w:t>
      </w:r>
    </w:p>
    <w:p w:rsidR="001F39CB" w:rsidRDefault="001F39CB" w:rsidP="00F518F5">
      <w:pPr>
        <w:pStyle w:val="ListParagraph"/>
        <w:rPr>
          <w:sz w:val="6"/>
          <w:szCs w:val="8"/>
        </w:rPr>
      </w:pPr>
    </w:p>
    <w:p w:rsidR="006C1792" w:rsidRPr="006C1792" w:rsidRDefault="006C1792" w:rsidP="00F518F5">
      <w:pPr>
        <w:pStyle w:val="ListParagraph"/>
        <w:rPr>
          <w:sz w:val="6"/>
          <w:szCs w:val="8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281"/>
        <w:gridCol w:w="2507"/>
        <w:gridCol w:w="2340"/>
        <w:gridCol w:w="2282"/>
      </w:tblGrid>
      <w:tr w:rsidR="001F39CB" w:rsidTr="006C1792">
        <w:tc>
          <w:tcPr>
            <w:tcW w:w="2281" w:type="dxa"/>
            <w:vAlign w:val="center"/>
          </w:tcPr>
          <w:p w:rsidR="001F39CB" w:rsidRPr="00A74224" w:rsidRDefault="001F39CB" w:rsidP="00B106A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4224">
              <w:rPr>
                <w:b/>
                <w:bCs/>
                <w:sz w:val="24"/>
                <w:szCs w:val="24"/>
              </w:rPr>
              <w:t>Name &amp; Contact Details</w:t>
            </w:r>
          </w:p>
        </w:tc>
        <w:tc>
          <w:tcPr>
            <w:tcW w:w="2507" w:type="dxa"/>
            <w:vAlign w:val="center"/>
          </w:tcPr>
          <w:p w:rsidR="001F39CB" w:rsidRPr="00A74224" w:rsidRDefault="001F39CB" w:rsidP="00A74224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A74224">
              <w:rPr>
                <w:b/>
                <w:bCs/>
                <w:sz w:val="24"/>
                <w:szCs w:val="24"/>
              </w:rPr>
              <w:t>Location</w:t>
            </w:r>
          </w:p>
          <w:p w:rsidR="001F39CB" w:rsidRPr="00A74224" w:rsidRDefault="001F39CB" w:rsidP="00A7422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A74224">
              <w:rPr>
                <w:b/>
                <w:bCs/>
                <w:sz w:val="24"/>
                <w:szCs w:val="24"/>
              </w:rPr>
              <w:t>District</w:t>
            </w:r>
          </w:p>
          <w:p w:rsidR="001F39CB" w:rsidRPr="00A74224" w:rsidRDefault="001F39CB" w:rsidP="00A7422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A74224">
              <w:rPr>
                <w:b/>
                <w:bCs/>
                <w:sz w:val="24"/>
                <w:szCs w:val="24"/>
              </w:rPr>
              <w:t>AG Division</w:t>
            </w:r>
          </w:p>
          <w:p w:rsidR="00142D35" w:rsidRPr="00A74224" w:rsidRDefault="00142D35" w:rsidP="00A74224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 w:rsidRPr="00A74224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2340" w:type="dxa"/>
            <w:vAlign w:val="center"/>
          </w:tcPr>
          <w:p w:rsidR="001F39CB" w:rsidRPr="00A74224" w:rsidRDefault="003F30BE" w:rsidP="00B106A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4224">
              <w:rPr>
                <w:b/>
                <w:bCs/>
                <w:sz w:val="24"/>
                <w:szCs w:val="24"/>
              </w:rPr>
              <w:t>Product &amp; Area under Organic C</w:t>
            </w:r>
            <w:r w:rsidR="001F39CB" w:rsidRPr="00A74224">
              <w:rPr>
                <w:b/>
                <w:bCs/>
                <w:sz w:val="24"/>
                <w:szCs w:val="24"/>
              </w:rPr>
              <w:t>ultivation</w:t>
            </w:r>
          </w:p>
        </w:tc>
        <w:tc>
          <w:tcPr>
            <w:tcW w:w="2282" w:type="dxa"/>
            <w:vAlign w:val="center"/>
          </w:tcPr>
          <w:p w:rsidR="001F39CB" w:rsidRPr="00A74224" w:rsidRDefault="001F39CB" w:rsidP="00B106A0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74224">
              <w:rPr>
                <w:b/>
                <w:bCs/>
                <w:sz w:val="24"/>
                <w:szCs w:val="24"/>
              </w:rPr>
              <w:t>Annual Production Capacity</w:t>
            </w:r>
          </w:p>
        </w:tc>
      </w:tr>
      <w:tr w:rsidR="001F39CB" w:rsidTr="006C1792">
        <w:tc>
          <w:tcPr>
            <w:tcW w:w="2281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F39CB" w:rsidTr="006C1792">
        <w:tc>
          <w:tcPr>
            <w:tcW w:w="2281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1F39CB" w:rsidTr="006C1792">
        <w:tc>
          <w:tcPr>
            <w:tcW w:w="2281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1F39CB" w:rsidRDefault="001F39CB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C1792" w:rsidTr="006C1792">
        <w:tc>
          <w:tcPr>
            <w:tcW w:w="2281" w:type="dxa"/>
          </w:tcPr>
          <w:p w:rsidR="006C1792" w:rsidRDefault="006C1792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07" w:type="dxa"/>
          </w:tcPr>
          <w:p w:rsidR="006C1792" w:rsidRDefault="006C1792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6C1792" w:rsidRDefault="006C1792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82" w:type="dxa"/>
          </w:tcPr>
          <w:p w:rsidR="006C1792" w:rsidRDefault="006C1792" w:rsidP="001F39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1F39CB" w:rsidRPr="001F39CB" w:rsidRDefault="001F39CB" w:rsidP="00165A5C">
      <w:pPr>
        <w:pStyle w:val="ListParagraph"/>
        <w:numPr>
          <w:ilvl w:val="1"/>
          <w:numId w:val="1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Details of Organic products</w:t>
      </w:r>
    </w:p>
    <w:p w:rsidR="00BB0CC2" w:rsidRPr="00BB0CC2" w:rsidRDefault="00BB0CC2" w:rsidP="00165A5C">
      <w:pPr>
        <w:pStyle w:val="ListParagraph"/>
        <w:tabs>
          <w:tab w:val="left" w:pos="1170"/>
        </w:tabs>
        <w:rPr>
          <w:sz w:val="2"/>
          <w:szCs w:val="8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BB0CC2" w:rsidRPr="00A73478" w:rsidTr="006B2E06">
        <w:trPr>
          <w:trHeight w:val="328"/>
        </w:trPr>
        <w:tc>
          <w:tcPr>
            <w:tcW w:w="9454" w:type="dxa"/>
          </w:tcPr>
          <w:p w:rsidR="00BB0CC2" w:rsidRPr="00A73478" w:rsidRDefault="00BB0CC2" w:rsidP="00165A5C">
            <w:pPr>
              <w:tabs>
                <w:tab w:val="left" w:pos="1170"/>
              </w:tabs>
              <w:spacing w:after="0"/>
              <w:ind w:left="720"/>
              <w:rPr>
                <w:b/>
              </w:rPr>
            </w:pPr>
          </w:p>
        </w:tc>
      </w:tr>
    </w:tbl>
    <w:p w:rsidR="00F94966" w:rsidRPr="006E1B3F" w:rsidRDefault="00F94966" w:rsidP="00165A5C">
      <w:pPr>
        <w:tabs>
          <w:tab w:val="left" w:pos="1170"/>
        </w:tabs>
        <w:rPr>
          <w:sz w:val="2"/>
          <w:szCs w:val="8"/>
        </w:rPr>
      </w:pPr>
    </w:p>
    <w:p w:rsidR="004D7A1B" w:rsidRPr="001F39CB" w:rsidRDefault="004D7A1B" w:rsidP="00165A5C">
      <w:pPr>
        <w:pStyle w:val="ListParagraph"/>
        <w:numPr>
          <w:ilvl w:val="1"/>
          <w:numId w:val="1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 xml:space="preserve">Do you have </w:t>
      </w:r>
      <w:r w:rsidR="0041251A">
        <w:rPr>
          <w:sz w:val="24"/>
          <w:szCs w:val="24"/>
        </w:rPr>
        <w:t xml:space="preserve">a </w:t>
      </w:r>
      <w:r>
        <w:rPr>
          <w:sz w:val="24"/>
          <w:szCs w:val="24"/>
        </w:rPr>
        <w:t>multi-site certification for Organic products? Yes/No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BB0CC2" w:rsidRPr="00A73478" w:rsidTr="006B2E06">
        <w:trPr>
          <w:trHeight w:val="328"/>
        </w:trPr>
        <w:tc>
          <w:tcPr>
            <w:tcW w:w="9454" w:type="dxa"/>
          </w:tcPr>
          <w:p w:rsidR="00BB0CC2" w:rsidRPr="00A73478" w:rsidRDefault="00BB0CC2" w:rsidP="00165A5C">
            <w:pPr>
              <w:tabs>
                <w:tab w:val="left" w:pos="1170"/>
              </w:tabs>
              <w:spacing w:after="0"/>
              <w:ind w:left="720"/>
              <w:rPr>
                <w:b/>
              </w:rPr>
            </w:pPr>
          </w:p>
        </w:tc>
      </w:tr>
    </w:tbl>
    <w:p w:rsidR="00F94966" w:rsidRPr="00E172A3" w:rsidRDefault="00F94966" w:rsidP="00165A5C">
      <w:pPr>
        <w:tabs>
          <w:tab w:val="left" w:pos="1170"/>
        </w:tabs>
        <w:rPr>
          <w:sz w:val="14"/>
          <w:szCs w:val="14"/>
        </w:rPr>
      </w:pPr>
    </w:p>
    <w:p w:rsidR="004D7A1B" w:rsidRPr="001F39CB" w:rsidRDefault="004D7A1B" w:rsidP="00165A5C">
      <w:pPr>
        <w:pStyle w:val="ListParagraph"/>
        <w:numPr>
          <w:ilvl w:val="1"/>
          <w:numId w:val="1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If yes, ind</w:t>
      </w:r>
      <w:r w:rsidR="002F6DDA">
        <w:rPr>
          <w:sz w:val="24"/>
          <w:szCs w:val="24"/>
        </w:rPr>
        <w:t>icate the names of the certifying</w:t>
      </w:r>
      <w:r>
        <w:rPr>
          <w:sz w:val="24"/>
          <w:szCs w:val="24"/>
        </w:rPr>
        <w:t xml:space="preserve"> organization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EF1412" w:rsidRPr="00A73478" w:rsidTr="0024288A">
        <w:trPr>
          <w:trHeight w:val="328"/>
        </w:trPr>
        <w:tc>
          <w:tcPr>
            <w:tcW w:w="9454" w:type="dxa"/>
          </w:tcPr>
          <w:p w:rsidR="00EF1412" w:rsidRPr="00A73478" w:rsidRDefault="00EF1412" w:rsidP="00165A5C">
            <w:pPr>
              <w:tabs>
                <w:tab w:val="left" w:pos="1170"/>
              </w:tabs>
              <w:spacing w:after="0"/>
              <w:ind w:left="720"/>
              <w:rPr>
                <w:b/>
              </w:rPr>
            </w:pPr>
          </w:p>
        </w:tc>
      </w:tr>
    </w:tbl>
    <w:p w:rsidR="006E1189" w:rsidRPr="00E172A3" w:rsidRDefault="006E1189" w:rsidP="00165A5C">
      <w:pPr>
        <w:tabs>
          <w:tab w:val="left" w:pos="1170"/>
        </w:tabs>
        <w:rPr>
          <w:sz w:val="12"/>
          <w:szCs w:val="12"/>
        </w:rPr>
      </w:pPr>
    </w:p>
    <w:p w:rsidR="004D7A1B" w:rsidRPr="00522886" w:rsidRDefault="004D7A1B" w:rsidP="00165A5C">
      <w:pPr>
        <w:pStyle w:val="ListParagraph"/>
        <w:numPr>
          <w:ilvl w:val="1"/>
          <w:numId w:val="1"/>
        </w:numPr>
        <w:tabs>
          <w:tab w:val="left" w:pos="1170"/>
        </w:tabs>
        <w:rPr>
          <w:sz w:val="18"/>
          <w:szCs w:val="18"/>
        </w:rPr>
      </w:pPr>
      <w:r>
        <w:rPr>
          <w:sz w:val="24"/>
          <w:szCs w:val="24"/>
        </w:rPr>
        <w:t>Scope of Certification/Validity period</w:t>
      </w:r>
      <w:r w:rsidR="00522886">
        <w:rPr>
          <w:sz w:val="24"/>
          <w:szCs w:val="24"/>
        </w:rPr>
        <w:t xml:space="preserve"> </w:t>
      </w:r>
      <w:r w:rsidR="00522886" w:rsidRPr="00522886">
        <w:rPr>
          <w:sz w:val="18"/>
          <w:szCs w:val="18"/>
        </w:rPr>
        <w:t>(Please attach the copy of certificate)</w:t>
      </w:r>
    </w:p>
    <w:p w:rsidR="006E1189" w:rsidRPr="00522886" w:rsidRDefault="006E1189" w:rsidP="00165A5C">
      <w:pPr>
        <w:pStyle w:val="ListParagraph"/>
        <w:tabs>
          <w:tab w:val="left" w:pos="1170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E1189" w:rsidRPr="00A73478" w:rsidTr="000D1198">
        <w:trPr>
          <w:trHeight w:val="328"/>
        </w:trPr>
        <w:tc>
          <w:tcPr>
            <w:tcW w:w="9454" w:type="dxa"/>
          </w:tcPr>
          <w:p w:rsidR="006E1189" w:rsidRPr="00A73478" w:rsidRDefault="006E1189" w:rsidP="00165A5C">
            <w:pPr>
              <w:tabs>
                <w:tab w:val="left" w:pos="1170"/>
              </w:tabs>
              <w:spacing w:after="0"/>
              <w:ind w:left="720"/>
              <w:rPr>
                <w:b/>
              </w:rPr>
            </w:pPr>
          </w:p>
        </w:tc>
      </w:tr>
    </w:tbl>
    <w:p w:rsidR="006E1189" w:rsidRPr="00BB0CC2" w:rsidRDefault="006E1189" w:rsidP="00165A5C">
      <w:pPr>
        <w:pStyle w:val="ListParagraph"/>
        <w:tabs>
          <w:tab w:val="left" w:pos="1170"/>
        </w:tabs>
        <w:rPr>
          <w:sz w:val="2"/>
          <w:szCs w:val="8"/>
        </w:rPr>
      </w:pPr>
    </w:p>
    <w:p w:rsidR="006E1189" w:rsidRDefault="006E1189" w:rsidP="00165A5C">
      <w:pPr>
        <w:pStyle w:val="ListParagraph"/>
        <w:tabs>
          <w:tab w:val="left" w:pos="1170"/>
        </w:tabs>
        <w:rPr>
          <w:sz w:val="14"/>
          <w:szCs w:val="14"/>
        </w:rPr>
      </w:pPr>
    </w:p>
    <w:p w:rsidR="00F94966" w:rsidRPr="006E1189" w:rsidRDefault="00F94966" w:rsidP="00165A5C">
      <w:pPr>
        <w:pStyle w:val="ListParagraph"/>
        <w:tabs>
          <w:tab w:val="left" w:pos="1170"/>
        </w:tabs>
        <w:rPr>
          <w:sz w:val="14"/>
          <w:szCs w:val="14"/>
        </w:rPr>
      </w:pPr>
    </w:p>
    <w:p w:rsidR="009262B8" w:rsidRDefault="004D7A1B" w:rsidP="00165A5C">
      <w:pPr>
        <w:pStyle w:val="ListParagraph"/>
        <w:numPr>
          <w:ilvl w:val="1"/>
          <w:numId w:val="1"/>
        </w:num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>If there is no certification, how do you ensure the products you obtain from</w:t>
      </w:r>
    </w:p>
    <w:p w:rsidR="004D7A1B" w:rsidRPr="001F39CB" w:rsidRDefault="009262B8" w:rsidP="00165A5C">
      <w:pPr>
        <w:pStyle w:val="ListParagraph"/>
        <w:tabs>
          <w:tab w:val="left" w:pos="1170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D7A1B">
        <w:rPr>
          <w:sz w:val="24"/>
          <w:szCs w:val="24"/>
        </w:rPr>
        <w:t xml:space="preserve"> </w:t>
      </w:r>
      <w:proofErr w:type="gramStart"/>
      <w:r w:rsidR="004D7A1B">
        <w:rPr>
          <w:sz w:val="24"/>
          <w:szCs w:val="24"/>
        </w:rPr>
        <w:t>farmer</w:t>
      </w:r>
      <w:r w:rsidR="006C1792">
        <w:rPr>
          <w:sz w:val="24"/>
          <w:szCs w:val="24"/>
        </w:rPr>
        <w:t>s</w:t>
      </w:r>
      <w:proofErr w:type="gramEnd"/>
      <w:r w:rsidR="004D7A1B">
        <w:rPr>
          <w:sz w:val="24"/>
          <w:szCs w:val="24"/>
        </w:rPr>
        <w:t xml:space="preserve"> are Organic?</w:t>
      </w:r>
    </w:p>
    <w:p w:rsidR="006E1189" w:rsidRPr="00BB0CC2" w:rsidRDefault="006E1189" w:rsidP="00165A5C">
      <w:pPr>
        <w:pStyle w:val="ListParagraph"/>
        <w:tabs>
          <w:tab w:val="left" w:pos="1170"/>
        </w:tabs>
        <w:rPr>
          <w:sz w:val="2"/>
          <w:szCs w:val="8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6E1189" w:rsidRPr="00A73478" w:rsidTr="000D1198">
        <w:trPr>
          <w:trHeight w:val="328"/>
        </w:trPr>
        <w:tc>
          <w:tcPr>
            <w:tcW w:w="9454" w:type="dxa"/>
          </w:tcPr>
          <w:p w:rsidR="006E1189" w:rsidRPr="00A73478" w:rsidRDefault="006E1189" w:rsidP="00165A5C">
            <w:pPr>
              <w:tabs>
                <w:tab w:val="left" w:pos="1170"/>
              </w:tabs>
              <w:spacing w:after="0"/>
              <w:rPr>
                <w:b/>
              </w:rPr>
            </w:pPr>
          </w:p>
        </w:tc>
      </w:tr>
    </w:tbl>
    <w:p w:rsidR="00810FAD" w:rsidRDefault="00810FAD" w:rsidP="00165A5C">
      <w:pPr>
        <w:tabs>
          <w:tab w:val="left" w:pos="1170"/>
        </w:tabs>
        <w:rPr>
          <w:sz w:val="2"/>
          <w:szCs w:val="2"/>
        </w:rPr>
      </w:pPr>
    </w:p>
    <w:p w:rsidR="00F94966" w:rsidRPr="00F518F5" w:rsidRDefault="00F94966" w:rsidP="00165A5C">
      <w:pPr>
        <w:tabs>
          <w:tab w:val="left" w:pos="1170"/>
        </w:tabs>
        <w:rPr>
          <w:sz w:val="2"/>
          <w:szCs w:val="2"/>
        </w:rPr>
      </w:pPr>
    </w:p>
    <w:tbl>
      <w:tblPr>
        <w:tblpPr w:leftFromText="180" w:rightFromText="180" w:vertAnchor="text" w:horzAnchor="margin" w:tblpY="727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810FAD" w:rsidRPr="00A73478" w:rsidTr="00F17DD9">
        <w:trPr>
          <w:trHeight w:val="328"/>
        </w:trPr>
        <w:tc>
          <w:tcPr>
            <w:tcW w:w="9454" w:type="dxa"/>
          </w:tcPr>
          <w:p w:rsidR="00810FAD" w:rsidRPr="00A73478" w:rsidRDefault="00810FAD" w:rsidP="00165A5C">
            <w:pPr>
              <w:tabs>
                <w:tab w:val="left" w:pos="1170"/>
              </w:tabs>
              <w:spacing w:after="0"/>
              <w:rPr>
                <w:b/>
              </w:rPr>
            </w:pPr>
          </w:p>
        </w:tc>
      </w:tr>
    </w:tbl>
    <w:p w:rsidR="00475FB4" w:rsidRDefault="004D7A1B" w:rsidP="00165A5C">
      <w:pPr>
        <w:pStyle w:val="ListParagraph"/>
        <w:numPr>
          <w:ilvl w:val="1"/>
          <w:numId w:val="1"/>
        </w:numPr>
        <w:tabs>
          <w:tab w:val="left" w:pos="117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How do you market the product?</w:t>
      </w:r>
    </w:p>
    <w:p w:rsidR="00F17DD9" w:rsidRDefault="00F17DD9" w:rsidP="00165A5C">
      <w:pPr>
        <w:pStyle w:val="ListParagraph"/>
        <w:tabs>
          <w:tab w:val="left" w:pos="1170"/>
        </w:tabs>
        <w:ind w:left="1440" w:hanging="720"/>
        <w:rPr>
          <w:sz w:val="20"/>
          <w:szCs w:val="20"/>
        </w:rPr>
      </w:pPr>
    </w:p>
    <w:p w:rsidR="00F17DD9" w:rsidRPr="00F17DD9" w:rsidRDefault="00F17DD9" w:rsidP="00165A5C">
      <w:pPr>
        <w:pStyle w:val="ListParagraph"/>
        <w:tabs>
          <w:tab w:val="left" w:pos="1170"/>
        </w:tabs>
        <w:ind w:left="1440" w:hanging="720"/>
        <w:rPr>
          <w:sz w:val="20"/>
          <w:szCs w:val="20"/>
        </w:rPr>
      </w:pPr>
    </w:p>
    <w:p w:rsidR="004D7A1B" w:rsidRPr="001F39CB" w:rsidRDefault="004D7A1B" w:rsidP="00165A5C">
      <w:pPr>
        <w:pStyle w:val="ListParagraph"/>
        <w:numPr>
          <w:ilvl w:val="1"/>
          <w:numId w:val="1"/>
        </w:numPr>
        <w:tabs>
          <w:tab w:val="left" w:pos="1170"/>
        </w:tabs>
        <w:ind w:left="1440" w:hanging="720"/>
        <w:rPr>
          <w:sz w:val="24"/>
          <w:szCs w:val="24"/>
        </w:rPr>
      </w:pPr>
      <w:r>
        <w:rPr>
          <w:sz w:val="24"/>
          <w:szCs w:val="24"/>
        </w:rPr>
        <w:t>Provide a list of companies that you supply products</w:t>
      </w: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4"/>
      </w:tblGrid>
      <w:tr w:rsidR="00810FAD" w:rsidRPr="00A73478" w:rsidTr="000D1198">
        <w:trPr>
          <w:trHeight w:val="328"/>
        </w:trPr>
        <w:tc>
          <w:tcPr>
            <w:tcW w:w="9454" w:type="dxa"/>
          </w:tcPr>
          <w:p w:rsidR="00810FAD" w:rsidRPr="00A73478" w:rsidRDefault="00810FAD" w:rsidP="00165A5C">
            <w:pPr>
              <w:tabs>
                <w:tab w:val="left" w:pos="1170"/>
              </w:tabs>
              <w:spacing w:after="0"/>
              <w:rPr>
                <w:b/>
              </w:rPr>
            </w:pPr>
          </w:p>
        </w:tc>
      </w:tr>
    </w:tbl>
    <w:p w:rsidR="00810FAD" w:rsidRPr="006E1189" w:rsidRDefault="00810FAD" w:rsidP="00810FAD">
      <w:pPr>
        <w:rPr>
          <w:sz w:val="2"/>
          <w:szCs w:val="8"/>
        </w:rPr>
      </w:pPr>
    </w:p>
    <w:p w:rsidR="00A92EA6" w:rsidRDefault="00A92EA6" w:rsidP="00A92EA6">
      <w:pPr>
        <w:rPr>
          <w:sz w:val="2"/>
          <w:szCs w:val="8"/>
        </w:rPr>
      </w:pPr>
    </w:p>
    <w:p w:rsidR="00A92EA6" w:rsidRPr="00A92EA6" w:rsidRDefault="00A92EA6" w:rsidP="00FA1FAB">
      <w:pPr>
        <w:pStyle w:val="ListParagraph"/>
        <w:numPr>
          <w:ilvl w:val="0"/>
          <w:numId w:val="1"/>
        </w:numPr>
        <w:shd w:val="clear" w:color="auto" w:fill="D9D9D9"/>
        <w:spacing w:after="0"/>
        <w:rPr>
          <w:b/>
          <w:bCs/>
          <w:sz w:val="24"/>
          <w:szCs w:val="24"/>
        </w:rPr>
      </w:pPr>
      <w:r w:rsidRPr="00A92EA6">
        <w:rPr>
          <w:b/>
          <w:bCs/>
          <w:sz w:val="24"/>
          <w:szCs w:val="24"/>
        </w:rPr>
        <w:t>Remarks</w:t>
      </w:r>
    </w:p>
    <w:p w:rsidR="00A92EA6" w:rsidRDefault="00A92EA6" w:rsidP="00A92EA6">
      <w:pPr>
        <w:rPr>
          <w:sz w:val="4"/>
          <w:szCs w:val="8"/>
        </w:rPr>
      </w:pPr>
    </w:p>
    <w:tbl>
      <w:tblPr>
        <w:tblpPr w:leftFromText="180" w:rightFromText="180" w:bottomFromText="200" w:vertAnchor="text" w:horzAnchor="margin" w:tblpY="98"/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A92EA6" w:rsidTr="00A92EA6">
        <w:trPr>
          <w:trHeight w:val="328"/>
        </w:trPr>
        <w:tc>
          <w:tcPr>
            <w:tcW w:w="9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2EA6" w:rsidRDefault="00A92EA6">
            <w:pPr>
              <w:spacing w:after="0"/>
              <w:rPr>
                <w:b/>
              </w:rPr>
            </w:pPr>
          </w:p>
        </w:tc>
      </w:tr>
      <w:tr w:rsidR="00A92EA6" w:rsidTr="00A92EA6">
        <w:trPr>
          <w:trHeight w:val="328"/>
        </w:trPr>
        <w:tc>
          <w:tcPr>
            <w:tcW w:w="92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92EA6" w:rsidRDefault="00A92EA6">
            <w:pPr>
              <w:spacing w:after="0"/>
              <w:rPr>
                <w:b/>
              </w:rPr>
            </w:pPr>
          </w:p>
        </w:tc>
      </w:tr>
    </w:tbl>
    <w:p w:rsidR="00810FAD" w:rsidRDefault="00810FAD"/>
    <w:p w:rsidR="008C4BE9" w:rsidRDefault="008C4BE9" w:rsidP="008C4BE9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:rsidR="003926AD" w:rsidRDefault="003926AD" w:rsidP="008C4BE9"/>
    <w:p w:rsidR="006E1B3F" w:rsidRDefault="008C4BE9" w:rsidP="008C4BE9">
      <w:r>
        <w:t>Designati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sectPr w:rsidR="006E1B3F" w:rsidSect="00CC2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350" w:bottom="360" w:left="1260" w:header="720" w:footer="27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C9" w:rsidRDefault="007937C9" w:rsidP="00742BA5">
      <w:pPr>
        <w:spacing w:after="0" w:line="240" w:lineRule="auto"/>
      </w:pPr>
      <w:r>
        <w:separator/>
      </w:r>
    </w:p>
  </w:endnote>
  <w:endnote w:type="continuationSeparator" w:id="0">
    <w:p w:rsidR="007937C9" w:rsidRDefault="007937C9" w:rsidP="0074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C0" w:rsidRDefault="00FE2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742041"/>
      <w:docPartObj>
        <w:docPartGallery w:val="Page Numbers (Bottom of Page)"/>
        <w:docPartUnique/>
      </w:docPartObj>
    </w:sdtPr>
    <w:sdtEndPr/>
    <w:sdtContent>
      <w:sdt>
        <w:sdtPr>
          <w:id w:val="-1059548625"/>
          <w:docPartObj>
            <w:docPartGallery w:val="Page Numbers (Top of Page)"/>
            <w:docPartUnique/>
          </w:docPartObj>
        </w:sdtPr>
        <w:sdtEndPr/>
        <w:sdtContent>
          <w:p w:rsidR="00C05F89" w:rsidRDefault="0062651B">
            <w:pPr>
              <w:pStyle w:val="Footer"/>
              <w:jc w:val="right"/>
            </w:pP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6EBDF9" wp14:editId="6F7AE02E">
                      <wp:simplePos x="0" y="0"/>
                      <wp:positionH relativeFrom="column">
                        <wp:posOffset>-533400</wp:posOffset>
                      </wp:positionH>
                      <wp:positionV relativeFrom="paragraph">
                        <wp:posOffset>7620</wp:posOffset>
                      </wp:positionV>
                      <wp:extent cx="1600200" cy="2952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903"/>
                          <wp:lineTo x="21343" y="20903"/>
                          <wp:lineTo x="21343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02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5F89" w:rsidRDefault="00C05F89">
                                  <w:r>
                                    <w:t>Doc No: OR-F-0</w:t>
                                  </w:r>
                                  <w:r w:rsidR="00BB0CC2">
                                    <w:t>7</w:t>
                                  </w:r>
                                  <w:r>
                                    <w:t>-0</w:t>
                                  </w:r>
                                  <w:r w:rsidR="00FE23C0">
                                    <w:t>4</w:t>
                                  </w:r>
                                </w:p>
                                <w:p w:rsidR="00FE23C0" w:rsidRDefault="00FE23C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-42pt;margin-top:.6pt;width:126pt;height:2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" fillcolor="white [3201]" stroked="f" strokeweight=".5pt">
                      <v:path arrowok="t"/>
                      <v:textbox>
                        <w:txbxContent>
                          <w:p w:rsidR="00C05F89" w:rsidRDefault="00C05F89">
                            <w:r>
                              <w:t>Doc No: OR-F-0</w:t>
                            </w:r>
                            <w:r w:rsidR="00BB0CC2">
                              <w:t>7</w:t>
                            </w:r>
                            <w:r>
                              <w:t>-0</w:t>
                            </w:r>
                            <w:r w:rsidR="00FE23C0">
                              <w:t>4</w:t>
                            </w:r>
                          </w:p>
                          <w:p w:rsidR="00FE23C0" w:rsidRDefault="00FE23C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F7461C" wp14:editId="444994AF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8255</wp:posOffset>
                      </wp:positionV>
                      <wp:extent cx="1600200" cy="295275"/>
                      <wp:effectExtent l="0" t="0" r="1905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02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C05F89" w:rsidRDefault="00C05F89" w:rsidP="00C05F89">
                                  <w:pPr>
                                    <w:jc w:val="center"/>
                                  </w:pPr>
                                  <w:r>
                                    <w:t>Rev No:</w:t>
                                  </w:r>
                                  <w:r w:rsidR="00A01BDF">
                                    <w:t xml:space="preserve"> </w:t>
                                  </w: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170.25pt;margin-top:.65pt;width:12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" filled="f" strokecolor="white [3212]" strokeweight=".5pt">
                      <v:path arrowok="t"/>
                      <v:textbox>
                        <w:txbxContent>
                          <w:p w:rsidR="00C05F89" w:rsidRDefault="00C05F89" w:rsidP="00C05F89">
                            <w:pPr>
                              <w:jc w:val="center"/>
                            </w:pPr>
                            <w:r>
                              <w:t>Rev No:</w:t>
                            </w:r>
                            <w:r w:rsidR="00A01BDF">
                              <w:t xml:space="preserve"> </w:t>
                            </w: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F89">
              <w:t xml:space="preserve">Page </w:t>
            </w:r>
            <w:r w:rsidR="009B6657">
              <w:rPr>
                <w:b/>
                <w:bCs/>
                <w:sz w:val="24"/>
                <w:szCs w:val="24"/>
              </w:rPr>
              <w:fldChar w:fldCharType="begin"/>
            </w:r>
            <w:r w:rsidR="00C05F89">
              <w:rPr>
                <w:b/>
                <w:bCs/>
              </w:rPr>
              <w:instrText xml:space="preserve"> PAGE </w:instrText>
            </w:r>
            <w:r w:rsidR="009B6657">
              <w:rPr>
                <w:b/>
                <w:bCs/>
                <w:sz w:val="24"/>
                <w:szCs w:val="24"/>
              </w:rPr>
              <w:fldChar w:fldCharType="separate"/>
            </w:r>
            <w:r w:rsidR="00505E6B">
              <w:rPr>
                <w:b/>
                <w:bCs/>
                <w:noProof/>
              </w:rPr>
              <w:t>1</w:t>
            </w:r>
            <w:r w:rsidR="009B6657">
              <w:rPr>
                <w:b/>
                <w:bCs/>
                <w:sz w:val="24"/>
                <w:szCs w:val="24"/>
              </w:rPr>
              <w:fldChar w:fldCharType="end"/>
            </w:r>
            <w:r w:rsidR="00C05F89">
              <w:t xml:space="preserve"> of </w:t>
            </w:r>
            <w:r w:rsidR="009B6657">
              <w:rPr>
                <w:b/>
                <w:bCs/>
                <w:sz w:val="24"/>
                <w:szCs w:val="24"/>
              </w:rPr>
              <w:fldChar w:fldCharType="begin"/>
            </w:r>
            <w:r w:rsidR="00C05F89">
              <w:rPr>
                <w:b/>
                <w:bCs/>
              </w:rPr>
              <w:instrText xml:space="preserve"> NUMPAGES  </w:instrText>
            </w:r>
            <w:r w:rsidR="009B6657">
              <w:rPr>
                <w:b/>
                <w:bCs/>
                <w:sz w:val="24"/>
                <w:szCs w:val="24"/>
              </w:rPr>
              <w:fldChar w:fldCharType="separate"/>
            </w:r>
            <w:r w:rsidR="00505E6B">
              <w:rPr>
                <w:b/>
                <w:bCs/>
                <w:noProof/>
              </w:rPr>
              <w:t>3</w:t>
            </w:r>
            <w:r w:rsidR="009B665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2BA5" w:rsidRDefault="00C05F89" w:rsidP="00C05F89">
    <w:pPr>
      <w:pStyle w:val="Footer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C0" w:rsidRDefault="00FE2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C9" w:rsidRDefault="007937C9" w:rsidP="00742BA5">
      <w:pPr>
        <w:spacing w:after="0" w:line="240" w:lineRule="auto"/>
      </w:pPr>
      <w:r>
        <w:separator/>
      </w:r>
    </w:p>
  </w:footnote>
  <w:footnote w:type="continuationSeparator" w:id="0">
    <w:p w:rsidR="007937C9" w:rsidRDefault="007937C9" w:rsidP="0074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C0" w:rsidRDefault="00FE23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C0" w:rsidRDefault="00FE23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C0" w:rsidRDefault="00FE23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062"/>
    <w:multiLevelType w:val="multilevel"/>
    <w:tmpl w:val="362462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18721E"/>
    <w:multiLevelType w:val="multilevel"/>
    <w:tmpl w:val="FB80E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F4C09D9"/>
    <w:multiLevelType w:val="hybridMultilevel"/>
    <w:tmpl w:val="BB16E476"/>
    <w:lvl w:ilvl="0" w:tplc="9F7CC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F48EA"/>
    <w:multiLevelType w:val="hybridMultilevel"/>
    <w:tmpl w:val="0D0A88CA"/>
    <w:lvl w:ilvl="0" w:tplc="D690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26F8C"/>
    <w:multiLevelType w:val="hybridMultilevel"/>
    <w:tmpl w:val="79EE14E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DF2CE5"/>
    <w:multiLevelType w:val="hybridMultilevel"/>
    <w:tmpl w:val="C664748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5E5"/>
    <w:multiLevelType w:val="multilevel"/>
    <w:tmpl w:val="49164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A535C9"/>
    <w:multiLevelType w:val="multilevel"/>
    <w:tmpl w:val="3B00D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F541E93"/>
    <w:multiLevelType w:val="hybridMultilevel"/>
    <w:tmpl w:val="A9DA9DC8"/>
    <w:lvl w:ilvl="0" w:tplc="E75653E4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F916F7"/>
    <w:multiLevelType w:val="hybridMultilevel"/>
    <w:tmpl w:val="C664748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D227F"/>
    <w:multiLevelType w:val="hybridMultilevel"/>
    <w:tmpl w:val="33B8A6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740DC"/>
    <w:multiLevelType w:val="hybridMultilevel"/>
    <w:tmpl w:val="032E390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C4B2F"/>
    <w:multiLevelType w:val="hybridMultilevel"/>
    <w:tmpl w:val="97DC68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57545"/>
    <w:multiLevelType w:val="multilevel"/>
    <w:tmpl w:val="362462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AAD1A11"/>
    <w:multiLevelType w:val="hybridMultilevel"/>
    <w:tmpl w:val="93222136"/>
    <w:lvl w:ilvl="0" w:tplc="0A70AD66">
      <w:start w:val="7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F639F"/>
    <w:multiLevelType w:val="multilevel"/>
    <w:tmpl w:val="2A683D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7"/>
  </w:num>
  <w:num w:numId="13">
    <w:abstractNumId w:val="15"/>
  </w:num>
  <w:num w:numId="14">
    <w:abstractNumId w:val="13"/>
  </w:num>
  <w:num w:numId="15">
    <w:abstractNumId w:val="12"/>
  </w:num>
  <w:num w:numId="16">
    <w:abstractNumId w:val="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70"/>
    <w:rsid w:val="00003D0E"/>
    <w:rsid w:val="000078CC"/>
    <w:rsid w:val="00011D02"/>
    <w:rsid w:val="00016BD5"/>
    <w:rsid w:val="00032649"/>
    <w:rsid w:val="0004034A"/>
    <w:rsid w:val="00042CC1"/>
    <w:rsid w:val="00050657"/>
    <w:rsid w:val="000609F5"/>
    <w:rsid w:val="00067A37"/>
    <w:rsid w:val="00070FBE"/>
    <w:rsid w:val="00082EE7"/>
    <w:rsid w:val="00087CA6"/>
    <w:rsid w:val="00090752"/>
    <w:rsid w:val="000913B3"/>
    <w:rsid w:val="000A09DD"/>
    <w:rsid w:val="000A3BC7"/>
    <w:rsid w:val="000B59CA"/>
    <w:rsid w:val="000C7585"/>
    <w:rsid w:val="000D560A"/>
    <w:rsid w:val="000F14D8"/>
    <w:rsid w:val="000F3890"/>
    <w:rsid w:val="0012653D"/>
    <w:rsid w:val="001318E0"/>
    <w:rsid w:val="0013573B"/>
    <w:rsid w:val="00142D35"/>
    <w:rsid w:val="00143901"/>
    <w:rsid w:val="001473C8"/>
    <w:rsid w:val="00155415"/>
    <w:rsid w:val="001569FD"/>
    <w:rsid w:val="00165A5C"/>
    <w:rsid w:val="001661CA"/>
    <w:rsid w:val="0018415A"/>
    <w:rsid w:val="001B1C8F"/>
    <w:rsid w:val="001C75B6"/>
    <w:rsid w:val="001F39CB"/>
    <w:rsid w:val="001F5519"/>
    <w:rsid w:val="001F5FE5"/>
    <w:rsid w:val="002023B4"/>
    <w:rsid w:val="002213A2"/>
    <w:rsid w:val="00234313"/>
    <w:rsid w:val="00263147"/>
    <w:rsid w:val="00283FF4"/>
    <w:rsid w:val="00295DF6"/>
    <w:rsid w:val="002A25F4"/>
    <w:rsid w:val="002B15B5"/>
    <w:rsid w:val="002D19F6"/>
    <w:rsid w:val="002D3346"/>
    <w:rsid w:val="002E449B"/>
    <w:rsid w:val="002E724C"/>
    <w:rsid w:val="002F6DDA"/>
    <w:rsid w:val="00306C29"/>
    <w:rsid w:val="003303E9"/>
    <w:rsid w:val="00330F9C"/>
    <w:rsid w:val="00336E80"/>
    <w:rsid w:val="003474BD"/>
    <w:rsid w:val="00390811"/>
    <w:rsid w:val="003926AD"/>
    <w:rsid w:val="003B694D"/>
    <w:rsid w:val="003C0177"/>
    <w:rsid w:val="003E3D45"/>
    <w:rsid w:val="003E47AB"/>
    <w:rsid w:val="003F30BE"/>
    <w:rsid w:val="003F3A87"/>
    <w:rsid w:val="00404554"/>
    <w:rsid w:val="0041128A"/>
    <w:rsid w:val="0041251A"/>
    <w:rsid w:val="00414EEE"/>
    <w:rsid w:val="00462C02"/>
    <w:rsid w:val="00470F19"/>
    <w:rsid w:val="004713AE"/>
    <w:rsid w:val="0047495C"/>
    <w:rsid w:val="00475FB4"/>
    <w:rsid w:val="00477001"/>
    <w:rsid w:val="004D2F59"/>
    <w:rsid w:val="004D7A1B"/>
    <w:rsid w:val="004F5F5B"/>
    <w:rsid w:val="00503460"/>
    <w:rsid w:val="00505E6B"/>
    <w:rsid w:val="005203DF"/>
    <w:rsid w:val="00522886"/>
    <w:rsid w:val="005228CB"/>
    <w:rsid w:val="00525803"/>
    <w:rsid w:val="00536F97"/>
    <w:rsid w:val="005466F1"/>
    <w:rsid w:val="00563457"/>
    <w:rsid w:val="00565EF1"/>
    <w:rsid w:val="0059265E"/>
    <w:rsid w:val="005A6D51"/>
    <w:rsid w:val="005B627F"/>
    <w:rsid w:val="005B7898"/>
    <w:rsid w:val="005F6D99"/>
    <w:rsid w:val="005F75D0"/>
    <w:rsid w:val="00605DE9"/>
    <w:rsid w:val="006258D9"/>
    <w:rsid w:val="0062651B"/>
    <w:rsid w:val="0065014A"/>
    <w:rsid w:val="00653825"/>
    <w:rsid w:val="00690174"/>
    <w:rsid w:val="006A315A"/>
    <w:rsid w:val="006A71CE"/>
    <w:rsid w:val="006C1792"/>
    <w:rsid w:val="006C3EA3"/>
    <w:rsid w:val="006D10D6"/>
    <w:rsid w:val="006D6F49"/>
    <w:rsid w:val="006D7696"/>
    <w:rsid w:val="006E1189"/>
    <w:rsid w:val="006E1B3F"/>
    <w:rsid w:val="006F2305"/>
    <w:rsid w:val="006F4BC2"/>
    <w:rsid w:val="00705161"/>
    <w:rsid w:val="00716E44"/>
    <w:rsid w:val="00733035"/>
    <w:rsid w:val="00742BA5"/>
    <w:rsid w:val="00743646"/>
    <w:rsid w:val="007546B5"/>
    <w:rsid w:val="007937C9"/>
    <w:rsid w:val="007B2820"/>
    <w:rsid w:val="007B5BD0"/>
    <w:rsid w:val="007C02E4"/>
    <w:rsid w:val="007E40B3"/>
    <w:rsid w:val="007E5AC7"/>
    <w:rsid w:val="007E5E0A"/>
    <w:rsid w:val="00810FAD"/>
    <w:rsid w:val="00816114"/>
    <w:rsid w:val="00821473"/>
    <w:rsid w:val="00832149"/>
    <w:rsid w:val="008361E3"/>
    <w:rsid w:val="00840F69"/>
    <w:rsid w:val="00854D22"/>
    <w:rsid w:val="00855EA9"/>
    <w:rsid w:val="00895C8E"/>
    <w:rsid w:val="008A6124"/>
    <w:rsid w:val="008B0429"/>
    <w:rsid w:val="008C3501"/>
    <w:rsid w:val="008C4BE9"/>
    <w:rsid w:val="008C566E"/>
    <w:rsid w:val="008C5E07"/>
    <w:rsid w:val="008D3C1E"/>
    <w:rsid w:val="008F5EE1"/>
    <w:rsid w:val="009133C0"/>
    <w:rsid w:val="0092060C"/>
    <w:rsid w:val="009262B8"/>
    <w:rsid w:val="00937D3F"/>
    <w:rsid w:val="009473D5"/>
    <w:rsid w:val="00980AE2"/>
    <w:rsid w:val="0099257B"/>
    <w:rsid w:val="009B6657"/>
    <w:rsid w:val="009C6FE1"/>
    <w:rsid w:val="009D6E0B"/>
    <w:rsid w:val="009E5579"/>
    <w:rsid w:val="00A01BDF"/>
    <w:rsid w:val="00A12702"/>
    <w:rsid w:val="00A30055"/>
    <w:rsid w:val="00A518CF"/>
    <w:rsid w:val="00A57600"/>
    <w:rsid w:val="00A65FEC"/>
    <w:rsid w:val="00A74224"/>
    <w:rsid w:val="00A85E01"/>
    <w:rsid w:val="00A92EA6"/>
    <w:rsid w:val="00A958E6"/>
    <w:rsid w:val="00AF20DB"/>
    <w:rsid w:val="00AF37A8"/>
    <w:rsid w:val="00AF38A1"/>
    <w:rsid w:val="00B05578"/>
    <w:rsid w:val="00B106A0"/>
    <w:rsid w:val="00B207BC"/>
    <w:rsid w:val="00B44D35"/>
    <w:rsid w:val="00B62E45"/>
    <w:rsid w:val="00B62EF0"/>
    <w:rsid w:val="00B73EBB"/>
    <w:rsid w:val="00B741AA"/>
    <w:rsid w:val="00B8384A"/>
    <w:rsid w:val="00B85D30"/>
    <w:rsid w:val="00B913E7"/>
    <w:rsid w:val="00B915AF"/>
    <w:rsid w:val="00B91EB9"/>
    <w:rsid w:val="00B961D6"/>
    <w:rsid w:val="00B96773"/>
    <w:rsid w:val="00BA2344"/>
    <w:rsid w:val="00BA2D6A"/>
    <w:rsid w:val="00BB0CC2"/>
    <w:rsid w:val="00BE229B"/>
    <w:rsid w:val="00BF6ED4"/>
    <w:rsid w:val="00C04D57"/>
    <w:rsid w:val="00C05F89"/>
    <w:rsid w:val="00C1406A"/>
    <w:rsid w:val="00C30C0F"/>
    <w:rsid w:val="00C356BF"/>
    <w:rsid w:val="00C35E70"/>
    <w:rsid w:val="00C43C56"/>
    <w:rsid w:val="00C46E0E"/>
    <w:rsid w:val="00C60073"/>
    <w:rsid w:val="00C60719"/>
    <w:rsid w:val="00C74251"/>
    <w:rsid w:val="00C83BF5"/>
    <w:rsid w:val="00CB148B"/>
    <w:rsid w:val="00CB30D3"/>
    <w:rsid w:val="00CC27B3"/>
    <w:rsid w:val="00CC7749"/>
    <w:rsid w:val="00CE5D03"/>
    <w:rsid w:val="00CF7EB0"/>
    <w:rsid w:val="00D02EE5"/>
    <w:rsid w:val="00D22D04"/>
    <w:rsid w:val="00D57A9B"/>
    <w:rsid w:val="00D6207E"/>
    <w:rsid w:val="00D75913"/>
    <w:rsid w:val="00D8034D"/>
    <w:rsid w:val="00D964DE"/>
    <w:rsid w:val="00D97086"/>
    <w:rsid w:val="00DA7E40"/>
    <w:rsid w:val="00DB6702"/>
    <w:rsid w:val="00DE11A9"/>
    <w:rsid w:val="00DE351C"/>
    <w:rsid w:val="00E172A3"/>
    <w:rsid w:val="00E246D8"/>
    <w:rsid w:val="00E25F70"/>
    <w:rsid w:val="00E40B5B"/>
    <w:rsid w:val="00E42933"/>
    <w:rsid w:val="00E53588"/>
    <w:rsid w:val="00E668C5"/>
    <w:rsid w:val="00E9707D"/>
    <w:rsid w:val="00EB0E03"/>
    <w:rsid w:val="00EC6BBC"/>
    <w:rsid w:val="00ED0A7E"/>
    <w:rsid w:val="00EE5E2A"/>
    <w:rsid w:val="00EE72DB"/>
    <w:rsid w:val="00EF1412"/>
    <w:rsid w:val="00EF762E"/>
    <w:rsid w:val="00F12E1F"/>
    <w:rsid w:val="00F17DD9"/>
    <w:rsid w:val="00F25EB5"/>
    <w:rsid w:val="00F34942"/>
    <w:rsid w:val="00F356EA"/>
    <w:rsid w:val="00F518F5"/>
    <w:rsid w:val="00F5530F"/>
    <w:rsid w:val="00F663FB"/>
    <w:rsid w:val="00F671A9"/>
    <w:rsid w:val="00F71AA9"/>
    <w:rsid w:val="00F76B5F"/>
    <w:rsid w:val="00F80D51"/>
    <w:rsid w:val="00F94966"/>
    <w:rsid w:val="00FA1FAB"/>
    <w:rsid w:val="00FA7BEA"/>
    <w:rsid w:val="00FB4618"/>
    <w:rsid w:val="00FB4EF9"/>
    <w:rsid w:val="00FB4F86"/>
    <w:rsid w:val="00FE23C0"/>
    <w:rsid w:val="00FE5F3C"/>
    <w:rsid w:val="00FF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0F"/>
    <w:rPr>
      <w:rFonts w:ascii="Calibri" w:eastAsia="Calibri" w:hAnsi="Calibri" w:cs="Lath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30F"/>
    <w:pPr>
      <w:spacing w:after="0" w:line="240" w:lineRule="auto"/>
    </w:pPr>
    <w:rPr>
      <w:rFonts w:ascii="Calibri" w:eastAsia="Calibri" w:hAnsi="Calibri" w:cs="Latha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0F"/>
    <w:rPr>
      <w:rFonts w:ascii="Tahoma" w:eastAsia="Calibri" w:hAnsi="Tahoma" w:cs="Tahoma"/>
      <w:sz w:val="16"/>
      <w:szCs w:val="16"/>
      <w:lang w:bidi="ta-IN"/>
    </w:rPr>
  </w:style>
  <w:style w:type="table" w:styleId="TableGrid">
    <w:name w:val="Table Grid"/>
    <w:basedOn w:val="TableNormal"/>
    <w:uiPriority w:val="59"/>
    <w:rsid w:val="0074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A5"/>
    <w:rPr>
      <w:rFonts w:ascii="Calibri" w:eastAsia="Calibri" w:hAnsi="Calibri"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74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A5"/>
    <w:rPr>
      <w:rFonts w:ascii="Calibri" w:eastAsia="Calibri" w:hAnsi="Calibri" w:cs="Latha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30F"/>
    <w:rPr>
      <w:rFonts w:ascii="Calibri" w:eastAsia="Calibri" w:hAnsi="Calibri" w:cs="Latha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30F"/>
    <w:pPr>
      <w:spacing w:after="0" w:line="240" w:lineRule="auto"/>
    </w:pPr>
    <w:rPr>
      <w:rFonts w:ascii="Calibri" w:eastAsia="Calibri" w:hAnsi="Calibri" w:cs="Latha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30F"/>
    <w:rPr>
      <w:rFonts w:ascii="Tahoma" w:eastAsia="Calibri" w:hAnsi="Tahoma" w:cs="Tahoma"/>
      <w:sz w:val="16"/>
      <w:szCs w:val="16"/>
      <w:lang w:bidi="ta-IN"/>
    </w:rPr>
  </w:style>
  <w:style w:type="table" w:styleId="TableGrid">
    <w:name w:val="Table Grid"/>
    <w:basedOn w:val="TableNormal"/>
    <w:uiPriority w:val="59"/>
    <w:rsid w:val="007436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BA5"/>
    <w:rPr>
      <w:rFonts w:ascii="Calibri" w:eastAsia="Calibri" w:hAnsi="Calibri"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742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BA5"/>
    <w:rPr>
      <w:rFonts w:ascii="Calibri" w:eastAsia="Calibri" w:hAnsi="Calibri" w:cs="Latha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DE64-0D45-4359-B7E1-5044815E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dhumali</cp:lastModifiedBy>
  <cp:revision>21</cp:revision>
  <cp:lastPrinted>2019-07-31T06:05:00Z</cp:lastPrinted>
  <dcterms:created xsi:type="dcterms:W3CDTF">2018-02-15T05:08:00Z</dcterms:created>
  <dcterms:modified xsi:type="dcterms:W3CDTF">2019-07-31T06:06:00Z</dcterms:modified>
</cp:coreProperties>
</file>